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C654C" w14:textId="4130C139" w:rsidR="001F6273" w:rsidRPr="008321A0" w:rsidRDefault="005C2C7E">
      <w:pPr>
        <w:jc w:val="center"/>
        <w:rPr>
          <w:b/>
        </w:rPr>
      </w:pPr>
      <w:r>
        <w:rPr>
          <w:b/>
          <w:noProof/>
          <w:lang w:eastAsia="en-US"/>
        </w:rPr>
        <mc:AlternateContent>
          <mc:Choice Requires="wps">
            <w:drawing>
              <wp:anchor distT="0" distB="0" distL="114300" distR="114300" simplePos="0" relativeHeight="251657728" behindDoc="0" locked="0" layoutInCell="1" allowOverlap="1" wp14:anchorId="4B619FBA" wp14:editId="2665C6A7">
                <wp:simplePos x="0" y="0"/>
                <wp:positionH relativeFrom="column">
                  <wp:posOffset>4158615</wp:posOffset>
                </wp:positionH>
                <wp:positionV relativeFrom="paragraph">
                  <wp:posOffset>-5715</wp:posOffset>
                </wp:positionV>
                <wp:extent cx="1933575" cy="609600"/>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8E410" w14:textId="253A521F" w:rsidR="00626A03" w:rsidRDefault="00626A03" w:rsidP="003449B0"/>
                          <w:p w14:paraId="7E87823B" w14:textId="0B6F0881" w:rsidR="000832B3" w:rsidRPr="000832B3" w:rsidRDefault="000832B3" w:rsidP="003449B0">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19FBA" id="_x0000_t202" coordsize="21600,21600" o:spt="202" path="m,l,21600r21600,l21600,xe">
                <v:stroke joinstyle="miter"/>
                <v:path gradientshapeok="t" o:connecttype="rect"/>
              </v:shapetype>
              <v:shape id="Text Box 9" o:spid="_x0000_s1026" type="#_x0000_t202" style="position:absolute;left:0;text-align:left;margin-left:327.45pt;margin-top:-.45pt;width:152.2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" stroked="f">
                <v:textbox>
                  <w:txbxContent>
                    <w:p w14:paraId="77C8E410" w14:textId="253A521F" w:rsidR="00626A03" w:rsidRDefault="00626A03" w:rsidP="003449B0"/>
                    <w:p w14:paraId="7E87823B" w14:textId="0B6F0881" w:rsidR="000832B3" w:rsidRPr="000832B3" w:rsidRDefault="000832B3" w:rsidP="003449B0">
                      <w:pPr>
                        <w:rPr>
                          <w:b/>
                          <w:bCs/>
                        </w:rPr>
                      </w:pPr>
                    </w:p>
                  </w:txbxContent>
                </v:textbox>
              </v:shape>
            </w:pict>
          </mc:Fallback>
        </mc:AlternateContent>
      </w:r>
      <w:r w:rsidR="00773764">
        <w:rPr>
          <w:b/>
        </w:rPr>
        <w:t xml:space="preserve"> </w:t>
      </w:r>
      <w:r>
        <w:rPr>
          <w:b/>
          <w:noProof/>
          <w:lang w:val="ru-RU"/>
        </w:rPr>
        <w:drawing>
          <wp:inline distT="0" distB="0" distL="0" distR="0" wp14:anchorId="66136913" wp14:editId="11B2F138">
            <wp:extent cx="485775" cy="6000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266A623B" w14:textId="2C11C20F" w:rsidR="000E1135" w:rsidRPr="00262ECF" w:rsidRDefault="000E1135" w:rsidP="00262ECF">
      <w:pPr>
        <w:jc w:val="center"/>
        <w:rPr>
          <w:sz w:val="22"/>
          <w:szCs w:val="22"/>
        </w:rPr>
      </w:pPr>
      <w:r w:rsidRPr="00F71960">
        <w:rPr>
          <w:b/>
          <w:sz w:val="28"/>
        </w:rPr>
        <w:t>УКРАЇНА</w:t>
      </w:r>
      <w:r w:rsidR="00262ECF">
        <w:rPr>
          <w:b/>
          <w:sz w:val="28"/>
        </w:rPr>
        <w:t xml:space="preserve">                     </w:t>
      </w:r>
    </w:p>
    <w:p w14:paraId="5A473A30" w14:textId="77777777" w:rsidR="000E1135" w:rsidRPr="008321A0" w:rsidRDefault="000E1135" w:rsidP="000E1135">
      <w:pPr>
        <w:jc w:val="center"/>
        <w:rPr>
          <w:b/>
          <w:sz w:val="28"/>
        </w:rPr>
      </w:pPr>
      <w:r w:rsidRPr="008321A0">
        <w:rPr>
          <w:b/>
          <w:sz w:val="28"/>
        </w:rPr>
        <w:t>ЧЕРНІГІВСЬКА ОБЛАСТЬ</w:t>
      </w:r>
    </w:p>
    <w:p w14:paraId="79902B96" w14:textId="77777777" w:rsidR="001F6273" w:rsidRPr="008321A0" w:rsidRDefault="001F6273">
      <w:pPr>
        <w:jc w:val="center"/>
        <w:rPr>
          <w:sz w:val="6"/>
          <w:szCs w:val="6"/>
        </w:rPr>
      </w:pPr>
    </w:p>
    <w:p w14:paraId="2AE505C4" w14:textId="77777777" w:rsidR="001F6273" w:rsidRPr="008321A0" w:rsidRDefault="001F6273">
      <w:pPr>
        <w:pStyle w:val="1"/>
        <w:rPr>
          <w:rFonts w:ascii="Times New Roman" w:hAnsi="Times New Roman"/>
          <w:sz w:val="32"/>
          <w:szCs w:val="32"/>
        </w:rPr>
      </w:pPr>
      <w:r w:rsidRPr="008321A0">
        <w:rPr>
          <w:rFonts w:ascii="Times New Roman" w:hAnsi="Times New Roman"/>
          <w:sz w:val="32"/>
          <w:szCs w:val="32"/>
        </w:rPr>
        <w:t xml:space="preserve">Н І Ж И Н С Ь К А </w:t>
      </w:r>
      <w:r w:rsidR="00AC607E">
        <w:rPr>
          <w:rFonts w:ascii="Times New Roman" w:hAnsi="Times New Roman"/>
          <w:sz w:val="32"/>
          <w:szCs w:val="32"/>
        </w:rPr>
        <w:t xml:space="preserve"> </w:t>
      </w:r>
      <w:r w:rsidRPr="008321A0">
        <w:rPr>
          <w:rFonts w:ascii="Times New Roman" w:hAnsi="Times New Roman"/>
          <w:sz w:val="32"/>
          <w:szCs w:val="32"/>
        </w:rPr>
        <w:t>М І С Ь К А    Р А Д А</w:t>
      </w:r>
    </w:p>
    <w:p w14:paraId="2F1AF5D0" w14:textId="67BD015B" w:rsidR="00B47830" w:rsidRPr="008321A0" w:rsidRDefault="00127C0C">
      <w:pPr>
        <w:jc w:val="center"/>
        <w:rPr>
          <w:sz w:val="32"/>
          <w:lang w:val="ru-RU"/>
        </w:rPr>
      </w:pPr>
      <w:r>
        <w:rPr>
          <w:sz w:val="32"/>
        </w:rPr>
        <w:t xml:space="preserve">51 </w:t>
      </w:r>
      <w:r w:rsidR="001F6273" w:rsidRPr="008321A0">
        <w:rPr>
          <w:sz w:val="32"/>
        </w:rPr>
        <w:t>сесія</w:t>
      </w:r>
      <w:r w:rsidR="001F6273" w:rsidRPr="008321A0">
        <w:rPr>
          <w:sz w:val="32"/>
          <w:lang w:val="ru-RU"/>
        </w:rPr>
        <w:t xml:space="preserve"> </w:t>
      </w:r>
      <w:r w:rsidR="00B47830" w:rsidRPr="008321A0">
        <w:rPr>
          <w:sz w:val="32"/>
          <w:lang w:val="en-US"/>
        </w:rPr>
        <w:t>VII</w:t>
      </w:r>
      <w:r w:rsidR="00262ECF">
        <w:rPr>
          <w:sz w:val="32"/>
        </w:rPr>
        <w:t>І</w:t>
      </w:r>
      <w:r w:rsidR="001F6273" w:rsidRPr="008321A0">
        <w:rPr>
          <w:sz w:val="32"/>
          <w:lang w:val="ru-RU"/>
        </w:rPr>
        <w:t xml:space="preserve"> </w:t>
      </w:r>
      <w:r w:rsidR="001F6273" w:rsidRPr="008321A0">
        <w:rPr>
          <w:sz w:val="32"/>
        </w:rPr>
        <w:t>скликання</w:t>
      </w:r>
    </w:p>
    <w:p w14:paraId="3854FC96" w14:textId="77777777" w:rsidR="00B47830" w:rsidRPr="008321A0" w:rsidRDefault="00B47830">
      <w:pPr>
        <w:jc w:val="center"/>
        <w:rPr>
          <w:sz w:val="28"/>
          <w:lang w:val="ru-RU"/>
        </w:rPr>
      </w:pPr>
    </w:p>
    <w:p w14:paraId="2F6AE008" w14:textId="77777777" w:rsidR="001F6273" w:rsidRPr="008321A0" w:rsidRDefault="001F6273">
      <w:pPr>
        <w:jc w:val="center"/>
        <w:rPr>
          <w:b/>
          <w:sz w:val="40"/>
          <w:szCs w:val="40"/>
        </w:rPr>
      </w:pPr>
      <w:r w:rsidRPr="008321A0">
        <w:rPr>
          <w:b/>
          <w:sz w:val="40"/>
          <w:szCs w:val="40"/>
        </w:rPr>
        <w:t xml:space="preserve">Р І Ш Е Н </w:t>
      </w:r>
      <w:proofErr w:type="spellStart"/>
      <w:r w:rsidRPr="008321A0">
        <w:rPr>
          <w:b/>
          <w:sz w:val="40"/>
          <w:szCs w:val="40"/>
        </w:rPr>
        <w:t>Н</w:t>
      </w:r>
      <w:proofErr w:type="spellEnd"/>
      <w:r w:rsidRPr="008321A0">
        <w:rPr>
          <w:b/>
          <w:sz w:val="40"/>
          <w:szCs w:val="40"/>
        </w:rPr>
        <w:t xml:space="preserve"> Я</w:t>
      </w:r>
    </w:p>
    <w:p w14:paraId="32216F12" w14:textId="77777777" w:rsidR="00B47830" w:rsidRPr="008321A0" w:rsidRDefault="00B47830">
      <w:pPr>
        <w:jc w:val="center"/>
        <w:rPr>
          <w:b/>
          <w:sz w:val="28"/>
          <w:lang w:val="ru-RU"/>
        </w:rPr>
      </w:pPr>
    </w:p>
    <w:p w14:paraId="47AEC90D" w14:textId="1B79E6E9" w:rsidR="00B47830" w:rsidRPr="009410B9" w:rsidRDefault="000E14AB" w:rsidP="00262ECF">
      <w:pPr>
        <w:jc w:val="both"/>
        <w:rPr>
          <w:sz w:val="28"/>
          <w:lang w:val="ru-RU"/>
        </w:rPr>
      </w:pPr>
      <w:r>
        <w:rPr>
          <w:sz w:val="28"/>
        </w:rPr>
        <w:t xml:space="preserve">від </w:t>
      </w:r>
      <w:r w:rsidR="00127C0C">
        <w:rPr>
          <w:sz w:val="28"/>
        </w:rPr>
        <w:t>26 листопада</w:t>
      </w:r>
      <w:r w:rsidR="00D251E0">
        <w:rPr>
          <w:sz w:val="28"/>
        </w:rPr>
        <w:t xml:space="preserve"> </w:t>
      </w:r>
      <w:r w:rsidR="001F6273" w:rsidRPr="008321A0">
        <w:rPr>
          <w:sz w:val="28"/>
        </w:rPr>
        <w:t>20</w:t>
      </w:r>
      <w:r w:rsidR="00262ECF">
        <w:rPr>
          <w:sz w:val="28"/>
        </w:rPr>
        <w:t>2</w:t>
      </w:r>
      <w:r w:rsidR="00874B83">
        <w:rPr>
          <w:sz w:val="28"/>
        </w:rPr>
        <w:t>5</w:t>
      </w:r>
      <w:r w:rsidR="001F6273" w:rsidRPr="008321A0">
        <w:rPr>
          <w:sz w:val="28"/>
        </w:rPr>
        <w:t xml:space="preserve"> р.</w:t>
      </w:r>
      <w:r w:rsidR="001F6273" w:rsidRPr="008321A0">
        <w:rPr>
          <w:sz w:val="28"/>
          <w:lang w:val="ru-RU"/>
        </w:rPr>
        <w:tab/>
      </w:r>
      <w:r w:rsidR="00703090">
        <w:rPr>
          <w:sz w:val="28"/>
          <w:lang w:val="ru-RU"/>
        </w:rPr>
        <w:t xml:space="preserve">         </w:t>
      </w:r>
      <w:r w:rsidR="00B47830" w:rsidRPr="008321A0">
        <w:rPr>
          <w:sz w:val="28"/>
          <w:lang w:val="ru-RU"/>
        </w:rPr>
        <w:t>м</w:t>
      </w:r>
      <w:r w:rsidR="00B47830" w:rsidRPr="008321A0">
        <w:rPr>
          <w:sz w:val="28"/>
        </w:rPr>
        <w:t>. Ніжин</w:t>
      </w:r>
      <w:r w:rsidR="001F6273" w:rsidRPr="008321A0">
        <w:rPr>
          <w:sz w:val="28"/>
          <w:lang w:val="ru-RU"/>
        </w:rPr>
        <w:tab/>
      </w:r>
      <w:r w:rsidR="00B47830" w:rsidRPr="008321A0">
        <w:rPr>
          <w:sz w:val="28"/>
          <w:lang w:val="ru-RU"/>
        </w:rPr>
        <w:t xml:space="preserve">  </w:t>
      </w:r>
      <w:r w:rsidR="00135AB2" w:rsidRPr="008321A0">
        <w:rPr>
          <w:sz w:val="28"/>
          <w:lang w:val="ru-RU"/>
        </w:rPr>
        <w:t xml:space="preserve">                          </w:t>
      </w:r>
      <w:r w:rsidR="00703090">
        <w:rPr>
          <w:sz w:val="28"/>
          <w:lang w:val="ru-RU"/>
        </w:rPr>
        <w:t xml:space="preserve">   </w:t>
      </w:r>
      <w:r w:rsidR="00135AB2" w:rsidRPr="008321A0">
        <w:rPr>
          <w:sz w:val="28"/>
          <w:lang w:val="ru-RU"/>
        </w:rPr>
        <w:t xml:space="preserve"> </w:t>
      </w:r>
      <w:r w:rsidR="00B47830" w:rsidRPr="008321A0">
        <w:rPr>
          <w:sz w:val="28"/>
          <w:lang w:val="ru-RU"/>
        </w:rPr>
        <w:t xml:space="preserve">№ </w:t>
      </w:r>
      <w:r w:rsidR="00127C0C">
        <w:rPr>
          <w:sz w:val="28"/>
          <w:lang w:val="ru-RU"/>
        </w:rPr>
        <w:t>69-51/2025</w:t>
      </w:r>
    </w:p>
    <w:p w14:paraId="1763C474" w14:textId="77777777" w:rsidR="00262ECF" w:rsidRPr="008321A0" w:rsidRDefault="00262ECF" w:rsidP="00262ECF">
      <w:pPr>
        <w:jc w:val="both"/>
        <w:rPr>
          <w:sz w:val="28"/>
          <w:lang w:val="ru-RU"/>
        </w:rPr>
      </w:pPr>
    </w:p>
    <w:p w14:paraId="2DE45CC9" w14:textId="77777777" w:rsidR="00A721EB" w:rsidRDefault="000E14AB" w:rsidP="00B47830">
      <w:pPr>
        <w:jc w:val="both"/>
        <w:rPr>
          <w:sz w:val="28"/>
        </w:rPr>
      </w:pPr>
      <w:bookmarkStart w:id="0" w:name="_Hlk112320624"/>
      <w:r>
        <w:rPr>
          <w:sz w:val="28"/>
        </w:rPr>
        <w:t xml:space="preserve">Про </w:t>
      </w:r>
      <w:r w:rsidR="00A721EB">
        <w:rPr>
          <w:sz w:val="28"/>
        </w:rPr>
        <w:t xml:space="preserve">передачу нежитлових будівель </w:t>
      </w:r>
    </w:p>
    <w:p w14:paraId="0B782448" w14:textId="18AC87D9" w:rsidR="001776D8" w:rsidRDefault="00A721EB" w:rsidP="00B47830">
      <w:pPr>
        <w:jc w:val="both"/>
        <w:rPr>
          <w:sz w:val="28"/>
        </w:rPr>
      </w:pPr>
      <w:r>
        <w:rPr>
          <w:sz w:val="28"/>
        </w:rPr>
        <w:t xml:space="preserve">на праві </w:t>
      </w:r>
      <w:proofErr w:type="spellStart"/>
      <w:r>
        <w:rPr>
          <w:sz w:val="28"/>
        </w:rPr>
        <w:t>узуфрукту</w:t>
      </w:r>
      <w:proofErr w:type="spellEnd"/>
      <w:r>
        <w:rPr>
          <w:sz w:val="28"/>
        </w:rPr>
        <w:t xml:space="preserve"> комунального майна</w:t>
      </w:r>
    </w:p>
    <w:p w14:paraId="46F08BD6" w14:textId="77777777" w:rsidR="00A721EB" w:rsidRPr="003C08E5" w:rsidRDefault="00A721EB" w:rsidP="00B47830">
      <w:pPr>
        <w:jc w:val="both"/>
        <w:rPr>
          <w:sz w:val="28"/>
        </w:rPr>
      </w:pPr>
    </w:p>
    <w:bookmarkEnd w:id="0"/>
    <w:p w14:paraId="0031F95F" w14:textId="540E4CDF" w:rsidR="00C926E4" w:rsidRDefault="00703090" w:rsidP="002500F2">
      <w:pPr>
        <w:ind w:firstLine="708"/>
        <w:jc w:val="both"/>
        <w:rPr>
          <w:sz w:val="28"/>
        </w:rPr>
      </w:pPr>
      <w:r w:rsidRPr="003C08E5">
        <w:rPr>
          <w:sz w:val="28"/>
        </w:rPr>
        <w:t xml:space="preserve">Відповідно до </w:t>
      </w:r>
      <w:bookmarkStart w:id="1" w:name="_Hlk112321236"/>
      <w:r w:rsidRPr="003C08E5">
        <w:rPr>
          <w:sz w:val="28"/>
        </w:rPr>
        <w:t>статей 25, 26, 42, 59, 60, 73 Закону України «Про місцеве самоврядування в Україні»</w:t>
      </w:r>
      <w:r w:rsidR="00CE5428" w:rsidRPr="003C08E5">
        <w:rPr>
          <w:sz w:val="28"/>
        </w:rPr>
        <w:t xml:space="preserve"> від 21 травня 1997 року № 280/97-ВР (зі змінами)</w:t>
      </w:r>
      <w:r w:rsidR="00C926E4" w:rsidRPr="003C08E5">
        <w:rPr>
          <w:sz w:val="28"/>
        </w:rPr>
        <w:t xml:space="preserve">, </w:t>
      </w:r>
      <w:r w:rsidR="00B64D30" w:rsidRPr="003C08E5">
        <w:rPr>
          <w:sz w:val="28"/>
        </w:rPr>
        <w:t xml:space="preserve">Регламенту Ніжинської міської ради Чернігівської області, затвердженого рішенням Ніжинської міської ради від 27 листопада 2020 року  № 3-2/2020 (зі змінами), </w:t>
      </w:r>
      <w:r w:rsidR="00A721EB" w:rsidRPr="00CD7383">
        <w:rPr>
          <w:sz w:val="28"/>
        </w:rPr>
        <w:t>листа</w:t>
      </w:r>
      <w:r w:rsidR="00B64D30" w:rsidRPr="00CD7383">
        <w:rPr>
          <w:sz w:val="28"/>
        </w:rPr>
        <w:t xml:space="preserve"> в.о.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w:t>
      </w:r>
      <w:proofErr w:type="spellStart"/>
      <w:r w:rsidR="00B64D30" w:rsidRPr="00CD7383">
        <w:rPr>
          <w:sz w:val="28"/>
        </w:rPr>
        <w:t>Качера</w:t>
      </w:r>
      <w:proofErr w:type="spellEnd"/>
      <w:r w:rsidR="00B64D30" w:rsidRPr="00CD7383">
        <w:rPr>
          <w:sz w:val="28"/>
        </w:rPr>
        <w:t xml:space="preserve"> О.Е. від </w:t>
      </w:r>
      <w:r w:rsidR="00CD7383" w:rsidRPr="00CD7383">
        <w:rPr>
          <w:sz w:val="28"/>
        </w:rPr>
        <w:t>20</w:t>
      </w:r>
      <w:r w:rsidR="00A721EB" w:rsidRPr="00CD7383">
        <w:rPr>
          <w:sz w:val="28"/>
        </w:rPr>
        <w:t xml:space="preserve"> листопада</w:t>
      </w:r>
      <w:r w:rsidR="00B64D30" w:rsidRPr="00CD7383">
        <w:rPr>
          <w:sz w:val="28"/>
        </w:rPr>
        <w:t xml:space="preserve"> 2025 року № 01-1</w:t>
      </w:r>
      <w:r w:rsidR="00D62759" w:rsidRPr="00CD7383">
        <w:rPr>
          <w:sz w:val="28"/>
        </w:rPr>
        <w:t>1</w:t>
      </w:r>
      <w:r w:rsidR="00B64D30" w:rsidRPr="00CD7383">
        <w:rPr>
          <w:sz w:val="28"/>
        </w:rPr>
        <w:t>/</w:t>
      </w:r>
      <w:r w:rsidR="00CD7383" w:rsidRPr="00CD7383">
        <w:rPr>
          <w:sz w:val="28"/>
        </w:rPr>
        <w:t>4051</w:t>
      </w:r>
      <w:r w:rsidR="00B44D89">
        <w:rPr>
          <w:sz w:val="28"/>
        </w:rPr>
        <w:t>,</w:t>
      </w:r>
      <w:r w:rsidR="00B64D30" w:rsidRPr="003C08E5">
        <w:rPr>
          <w:sz w:val="28"/>
        </w:rPr>
        <w:t xml:space="preserve"> враховуючи те, що </w:t>
      </w:r>
      <w:r w:rsidR="003E3196" w:rsidRPr="003C08E5">
        <w:rPr>
          <w:sz w:val="28"/>
        </w:rPr>
        <w:t xml:space="preserve">комунальне некомерційне підприємство «Ніжинська центральна міська лікарня імені Миколи Галицького» Ніжинської міської ради Чернігівської області є суб’єктом з реалізації </w:t>
      </w:r>
      <w:proofErr w:type="spellStart"/>
      <w:r w:rsidR="003E3196" w:rsidRPr="003C08E5">
        <w:rPr>
          <w:sz w:val="28"/>
        </w:rPr>
        <w:t>проєкту</w:t>
      </w:r>
      <w:proofErr w:type="spellEnd"/>
      <w:r w:rsidR="003E3196" w:rsidRPr="003C08E5">
        <w:rPr>
          <w:sz w:val="28"/>
        </w:rPr>
        <w:t xml:space="preserve"> будівництва нового корпусу закладу згідно </w:t>
      </w:r>
      <w:r w:rsidR="002500F2" w:rsidRPr="003C08E5">
        <w:rPr>
          <w:sz w:val="28"/>
        </w:rPr>
        <w:t xml:space="preserve">Порядку використання коштів, передбачених у державному бюджеті за бюджетною програмою «Будівництво, модернізація та оснащення закладів охорони здоров’я» для реалізації публічних інвестиційних проектів за рамковими договорами між Урядом України та Урядом Французької Республіки щодо офіційної підтримки проекту з влаштуванням модульних лікарень та офіційної підтримки проекту з модернізації діагностики та лікування раку молочної залози, затвердженого </w:t>
      </w:r>
      <w:r w:rsidR="00DB63F8" w:rsidRPr="003C08E5">
        <w:rPr>
          <w:sz w:val="28"/>
        </w:rPr>
        <w:t xml:space="preserve">постановою </w:t>
      </w:r>
      <w:r w:rsidR="00CF5311" w:rsidRPr="003C08E5">
        <w:rPr>
          <w:sz w:val="28"/>
        </w:rPr>
        <w:t xml:space="preserve">Кабінету Міністрів </w:t>
      </w:r>
      <w:r w:rsidR="002500F2" w:rsidRPr="003C08E5">
        <w:rPr>
          <w:sz w:val="28"/>
        </w:rPr>
        <w:t>України від</w:t>
      </w:r>
      <w:r w:rsidR="003E3196" w:rsidRPr="003C08E5">
        <w:rPr>
          <w:sz w:val="28"/>
        </w:rPr>
        <w:t xml:space="preserve"> </w:t>
      </w:r>
      <w:r w:rsidR="002500F2" w:rsidRPr="003C08E5">
        <w:rPr>
          <w:sz w:val="28"/>
        </w:rPr>
        <w:t>30 травня 2025 року № 634</w:t>
      </w:r>
      <w:r w:rsidR="000A2A1B">
        <w:rPr>
          <w:sz w:val="28"/>
        </w:rPr>
        <w:t xml:space="preserve"> та на виконання рішення Ніжинської міської ради від 09 жовтня 2025 року № 15-50/2025,</w:t>
      </w:r>
      <w:r w:rsidR="002500F2" w:rsidRPr="003C08E5">
        <w:rPr>
          <w:sz w:val="28"/>
        </w:rPr>
        <w:t xml:space="preserve"> </w:t>
      </w:r>
      <w:bookmarkEnd w:id="1"/>
      <w:r w:rsidR="00DE2B06" w:rsidRPr="003C08E5">
        <w:rPr>
          <w:sz w:val="28"/>
        </w:rPr>
        <w:t xml:space="preserve">Ніжинська </w:t>
      </w:r>
      <w:r w:rsidR="00C926E4" w:rsidRPr="003C08E5">
        <w:rPr>
          <w:sz w:val="28"/>
        </w:rPr>
        <w:t>міська рада вирішила:</w:t>
      </w:r>
    </w:p>
    <w:p w14:paraId="06186265" w14:textId="7F210937" w:rsidR="00370579" w:rsidRDefault="00370579" w:rsidP="00370579">
      <w:pPr>
        <w:pStyle w:val="aa"/>
        <w:ind w:left="0" w:firstLine="708"/>
        <w:jc w:val="both"/>
        <w:rPr>
          <w:sz w:val="28"/>
        </w:rPr>
      </w:pPr>
      <w:r>
        <w:rPr>
          <w:sz w:val="28"/>
        </w:rPr>
        <w:t>1</w:t>
      </w:r>
      <w:r w:rsidRPr="003C08E5">
        <w:rPr>
          <w:sz w:val="28"/>
        </w:rPr>
        <w:t xml:space="preserve">. </w:t>
      </w:r>
      <w:r>
        <w:rPr>
          <w:sz w:val="28"/>
        </w:rPr>
        <w:t>К</w:t>
      </w:r>
      <w:r w:rsidRPr="003C08E5">
        <w:rPr>
          <w:sz w:val="28"/>
        </w:rPr>
        <w:t>омунально</w:t>
      </w:r>
      <w:r>
        <w:rPr>
          <w:sz w:val="28"/>
        </w:rPr>
        <w:t>му</w:t>
      </w:r>
      <w:r w:rsidRPr="003C08E5">
        <w:rPr>
          <w:sz w:val="28"/>
        </w:rPr>
        <w:t xml:space="preserve"> некомерційно</w:t>
      </w:r>
      <w:r>
        <w:rPr>
          <w:sz w:val="28"/>
        </w:rPr>
        <w:t>му</w:t>
      </w:r>
      <w:r w:rsidRPr="003C08E5">
        <w:rPr>
          <w:sz w:val="28"/>
        </w:rPr>
        <w:t xml:space="preserve"> підприємств</w:t>
      </w:r>
      <w:r>
        <w:rPr>
          <w:sz w:val="28"/>
        </w:rPr>
        <w:t>у</w:t>
      </w:r>
      <w:r w:rsidRPr="003C08E5">
        <w:rPr>
          <w:sz w:val="28"/>
        </w:rPr>
        <w:t xml:space="preserve">  «Ніжинська центральна міська лікарня імені Миколи Галицького» Ніжинської міської ради Чернігівської області </w:t>
      </w:r>
      <w:r>
        <w:rPr>
          <w:sz w:val="28"/>
        </w:rPr>
        <w:t xml:space="preserve">припинити право оперативного управління та зняти з балансу </w:t>
      </w:r>
      <w:r w:rsidRPr="003C08E5">
        <w:rPr>
          <w:sz w:val="28"/>
        </w:rPr>
        <w:t>нежитлові будівлі</w:t>
      </w:r>
      <w:r w:rsidR="00AB3F44" w:rsidRPr="00AB3F44">
        <w:rPr>
          <w:sz w:val="28"/>
        </w:rPr>
        <w:t xml:space="preserve"> </w:t>
      </w:r>
      <w:r w:rsidR="00AB3F44" w:rsidRPr="000E1EE3">
        <w:rPr>
          <w:sz w:val="28"/>
        </w:rPr>
        <w:t xml:space="preserve">за </w:t>
      </w:r>
      <w:proofErr w:type="spellStart"/>
      <w:r w:rsidR="00AB3F44" w:rsidRPr="000E1EE3">
        <w:rPr>
          <w:sz w:val="28"/>
        </w:rPr>
        <w:t>адресою</w:t>
      </w:r>
      <w:proofErr w:type="spellEnd"/>
      <w:r w:rsidR="00AB3F44" w:rsidRPr="000E1EE3">
        <w:rPr>
          <w:sz w:val="28"/>
        </w:rPr>
        <w:t xml:space="preserve">: Чернігівська область, місто Ніжин, вулиця </w:t>
      </w:r>
      <w:proofErr w:type="spellStart"/>
      <w:r w:rsidR="00AB3F44" w:rsidRPr="000E1EE3">
        <w:rPr>
          <w:sz w:val="28"/>
        </w:rPr>
        <w:t>Прощенка</w:t>
      </w:r>
      <w:proofErr w:type="spellEnd"/>
      <w:r w:rsidR="00AB3F44" w:rsidRPr="000E1EE3">
        <w:rPr>
          <w:sz w:val="28"/>
        </w:rPr>
        <w:t xml:space="preserve"> Станіслава, будинок 21</w:t>
      </w:r>
      <w:r>
        <w:rPr>
          <w:sz w:val="28"/>
        </w:rPr>
        <w:t>:</w:t>
      </w:r>
    </w:p>
    <w:p w14:paraId="70837496" w14:textId="1D30D2F0" w:rsidR="00370579" w:rsidRPr="004B7607" w:rsidRDefault="00370579" w:rsidP="00370579">
      <w:pPr>
        <w:ind w:firstLine="709"/>
        <w:jc w:val="both"/>
        <w:rPr>
          <w:sz w:val="28"/>
        </w:rPr>
      </w:pPr>
      <w:r>
        <w:rPr>
          <w:sz w:val="28"/>
        </w:rPr>
        <w:t>1.1.</w:t>
      </w:r>
      <w:r w:rsidRPr="004B7607">
        <w:rPr>
          <w:sz w:val="28"/>
        </w:rPr>
        <w:t xml:space="preserve"> </w:t>
      </w:r>
      <w:r>
        <w:rPr>
          <w:sz w:val="28"/>
        </w:rPr>
        <w:t xml:space="preserve"> Частину </w:t>
      </w:r>
      <w:r w:rsidRPr="003C08E5">
        <w:rPr>
          <w:sz w:val="28"/>
        </w:rPr>
        <w:t>нежитлов</w:t>
      </w:r>
      <w:r>
        <w:rPr>
          <w:sz w:val="28"/>
        </w:rPr>
        <w:t>ої</w:t>
      </w:r>
      <w:r w:rsidRPr="003C08E5">
        <w:rPr>
          <w:sz w:val="28"/>
        </w:rPr>
        <w:t xml:space="preserve"> будівлі</w:t>
      </w:r>
      <w:r w:rsidRPr="00C805A8">
        <w:rPr>
          <w:sz w:val="28"/>
        </w:rPr>
        <w:t xml:space="preserve"> </w:t>
      </w:r>
      <w:r>
        <w:rPr>
          <w:sz w:val="28"/>
        </w:rPr>
        <w:t xml:space="preserve">- </w:t>
      </w:r>
      <w:r w:rsidRPr="004B7607">
        <w:rPr>
          <w:sz w:val="28"/>
        </w:rPr>
        <w:t>Офтальмологічн</w:t>
      </w:r>
      <w:r>
        <w:rPr>
          <w:sz w:val="28"/>
        </w:rPr>
        <w:t>ого</w:t>
      </w:r>
      <w:r w:rsidRPr="004B7607">
        <w:rPr>
          <w:sz w:val="28"/>
        </w:rPr>
        <w:t xml:space="preserve"> відділення з ЛОР ліжками, </w:t>
      </w:r>
      <w:r>
        <w:rPr>
          <w:sz w:val="28"/>
        </w:rPr>
        <w:t>а саме:</w:t>
      </w:r>
      <w:r w:rsidRPr="004B7607">
        <w:rPr>
          <w:sz w:val="28"/>
        </w:rPr>
        <w:t xml:space="preserve"> </w:t>
      </w:r>
      <w:r>
        <w:rPr>
          <w:sz w:val="28"/>
        </w:rPr>
        <w:t>загальною площею 433,2</w:t>
      </w:r>
      <w:r w:rsidRPr="004B7607">
        <w:rPr>
          <w:sz w:val="28"/>
        </w:rPr>
        <w:t xml:space="preserve"> </w:t>
      </w:r>
      <w:proofErr w:type="spellStart"/>
      <w:r w:rsidRPr="004B7607">
        <w:rPr>
          <w:sz w:val="28"/>
        </w:rPr>
        <w:t>кв.м</w:t>
      </w:r>
      <w:proofErr w:type="spellEnd"/>
      <w:r w:rsidRPr="004B7607">
        <w:rPr>
          <w:sz w:val="28"/>
        </w:rPr>
        <w:t xml:space="preserve">. </w:t>
      </w:r>
    </w:p>
    <w:p w14:paraId="7E1C8BA9" w14:textId="083E377F" w:rsidR="00370579" w:rsidRPr="00370579" w:rsidRDefault="00370579" w:rsidP="00370579">
      <w:pPr>
        <w:pStyle w:val="aa"/>
        <w:numPr>
          <w:ilvl w:val="1"/>
          <w:numId w:val="23"/>
        </w:numPr>
        <w:ind w:left="0" w:firstLine="709"/>
        <w:jc w:val="both"/>
        <w:rPr>
          <w:sz w:val="28"/>
        </w:rPr>
      </w:pPr>
      <w:r w:rsidRPr="00370579">
        <w:rPr>
          <w:sz w:val="28"/>
        </w:rPr>
        <w:t xml:space="preserve">Нежитлову будівлю, Онкологічне відділення, Г, загальною площею 335,9 </w:t>
      </w:r>
      <w:proofErr w:type="spellStart"/>
      <w:r w:rsidRPr="00370579">
        <w:rPr>
          <w:sz w:val="28"/>
        </w:rPr>
        <w:t>кв.м</w:t>
      </w:r>
      <w:proofErr w:type="spellEnd"/>
      <w:r w:rsidRPr="00370579">
        <w:rPr>
          <w:sz w:val="28"/>
        </w:rPr>
        <w:t>. До нежитлової будівлі відносяться: Онкологічне відділення «Г», прибудова «г1», прибудова «г2», ганок «г4», ганок «г5».</w:t>
      </w:r>
    </w:p>
    <w:p w14:paraId="2826C543" w14:textId="56B53231" w:rsidR="00370579" w:rsidRDefault="009A1B14" w:rsidP="00370579">
      <w:pPr>
        <w:pStyle w:val="aa"/>
        <w:ind w:left="0" w:firstLine="708"/>
        <w:jc w:val="both"/>
        <w:rPr>
          <w:sz w:val="28"/>
        </w:rPr>
      </w:pPr>
      <w:r>
        <w:rPr>
          <w:sz w:val="28"/>
        </w:rPr>
        <w:lastRenderedPageBreak/>
        <w:t>1</w:t>
      </w:r>
      <w:r w:rsidR="00370579">
        <w:rPr>
          <w:sz w:val="28"/>
        </w:rPr>
        <w:t xml:space="preserve">.3. </w:t>
      </w:r>
      <w:r w:rsidR="00370579" w:rsidRPr="0079354F">
        <w:rPr>
          <w:sz w:val="28"/>
        </w:rPr>
        <w:t>Нежитлов</w:t>
      </w:r>
      <w:r w:rsidR="00370579">
        <w:rPr>
          <w:sz w:val="28"/>
        </w:rPr>
        <w:t>у</w:t>
      </w:r>
      <w:r w:rsidR="00370579" w:rsidRPr="0079354F">
        <w:rPr>
          <w:sz w:val="28"/>
        </w:rPr>
        <w:t xml:space="preserve"> будівл</w:t>
      </w:r>
      <w:r w:rsidR="00370579">
        <w:rPr>
          <w:sz w:val="28"/>
        </w:rPr>
        <w:t>ю,</w:t>
      </w:r>
      <w:r w:rsidR="00370579" w:rsidRPr="0079354F">
        <w:rPr>
          <w:sz w:val="28"/>
        </w:rPr>
        <w:t xml:space="preserve"> Адмінбудівл</w:t>
      </w:r>
      <w:r w:rsidR="00370579">
        <w:rPr>
          <w:sz w:val="28"/>
        </w:rPr>
        <w:t>ю</w:t>
      </w:r>
      <w:r w:rsidR="00370579" w:rsidRPr="0079354F">
        <w:rPr>
          <w:sz w:val="28"/>
        </w:rPr>
        <w:t xml:space="preserve">, В, загальною площею 392,1 </w:t>
      </w:r>
      <w:proofErr w:type="spellStart"/>
      <w:r w:rsidR="00370579" w:rsidRPr="0079354F">
        <w:rPr>
          <w:sz w:val="28"/>
        </w:rPr>
        <w:t>кв.м</w:t>
      </w:r>
      <w:proofErr w:type="spellEnd"/>
      <w:r w:rsidR="00370579" w:rsidRPr="0079354F">
        <w:rPr>
          <w:sz w:val="28"/>
        </w:rPr>
        <w:t xml:space="preserve">. До нежитлової будівлі відносяться: Адмінбудівля «В», прибудова «в», </w:t>
      </w:r>
      <w:r w:rsidR="00370579">
        <w:rPr>
          <w:sz w:val="28"/>
        </w:rPr>
        <w:t xml:space="preserve">            </w:t>
      </w:r>
      <w:r w:rsidR="00370579" w:rsidRPr="0079354F">
        <w:rPr>
          <w:sz w:val="28"/>
        </w:rPr>
        <w:t>ганок «в1», ганок «в2», ганок «в3», ганок «в4».</w:t>
      </w:r>
    </w:p>
    <w:p w14:paraId="7447E1EA" w14:textId="0695DB4E" w:rsidR="00370579" w:rsidRPr="003C08E5" w:rsidRDefault="009A1B14" w:rsidP="00370579">
      <w:pPr>
        <w:ind w:firstLine="708"/>
        <w:jc w:val="both"/>
        <w:rPr>
          <w:sz w:val="28"/>
        </w:rPr>
      </w:pPr>
      <w:r>
        <w:rPr>
          <w:sz w:val="28"/>
        </w:rPr>
        <w:t>2</w:t>
      </w:r>
      <w:r w:rsidR="00370579" w:rsidRPr="003C08E5">
        <w:rPr>
          <w:sz w:val="28"/>
        </w:rPr>
        <w:t xml:space="preserve">. </w:t>
      </w:r>
      <w:r w:rsidR="00370579">
        <w:rPr>
          <w:sz w:val="28"/>
        </w:rPr>
        <w:t>К</w:t>
      </w:r>
      <w:r w:rsidR="00370579" w:rsidRPr="003C08E5">
        <w:rPr>
          <w:sz w:val="28"/>
        </w:rPr>
        <w:t>омунально</w:t>
      </w:r>
      <w:r w:rsidR="00370579">
        <w:rPr>
          <w:sz w:val="28"/>
        </w:rPr>
        <w:t>му</w:t>
      </w:r>
      <w:r w:rsidR="00370579" w:rsidRPr="003C08E5">
        <w:rPr>
          <w:sz w:val="28"/>
        </w:rPr>
        <w:t xml:space="preserve"> некомерційно</w:t>
      </w:r>
      <w:r w:rsidR="00370579">
        <w:rPr>
          <w:sz w:val="28"/>
        </w:rPr>
        <w:t>му</w:t>
      </w:r>
      <w:r w:rsidR="00370579" w:rsidRPr="003C08E5">
        <w:rPr>
          <w:sz w:val="28"/>
        </w:rPr>
        <w:t xml:space="preserve"> підприємств</w:t>
      </w:r>
      <w:r w:rsidR="00370579">
        <w:rPr>
          <w:sz w:val="28"/>
        </w:rPr>
        <w:t>у</w:t>
      </w:r>
      <w:r w:rsidR="00370579" w:rsidRPr="003C08E5">
        <w:rPr>
          <w:sz w:val="28"/>
        </w:rPr>
        <w:t xml:space="preserve">  «Ніжинськ</w:t>
      </w:r>
      <w:r w:rsidR="00370579">
        <w:rPr>
          <w:sz w:val="28"/>
        </w:rPr>
        <w:t>ий міський центр первинної медико-санітарної допомоги</w:t>
      </w:r>
      <w:r w:rsidR="00370579" w:rsidRPr="003C08E5">
        <w:rPr>
          <w:sz w:val="28"/>
        </w:rPr>
        <w:t xml:space="preserve">» Ніжинської міської ради Чернігівської області </w:t>
      </w:r>
      <w:r w:rsidR="00370579">
        <w:rPr>
          <w:sz w:val="28"/>
        </w:rPr>
        <w:t xml:space="preserve">припинити право оперативного управління та зняти з балансу частину </w:t>
      </w:r>
      <w:r w:rsidR="00370579" w:rsidRPr="003C08E5">
        <w:rPr>
          <w:sz w:val="28"/>
        </w:rPr>
        <w:t>нежитлов</w:t>
      </w:r>
      <w:r w:rsidR="00370579">
        <w:rPr>
          <w:sz w:val="28"/>
        </w:rPr>
        <w:t>ої</w:t>
      </w:r>
      <w:r w:rsidR="00370579" w:rsidRPr="003C08E5">
        <w:rPr>
          <w:sz w:val="28"/>
        </w:rPr>
        <w:t xml:space="preserve"> будівлі</w:t>
      </w:r>
      <w:r w:rsidR="00370579" w:rsidRPr="00C805A8">
        <w:rPr>
          <w:sz w:val="28"/>
        </w:rPr>
        <w:t xml:space="preserve"> </w:t>
      </w:r>
      <w:r w:rsidR="00370579">
        <w:rPr>
          <w:sz w:val="28"/>
        </w:rPr>
        <w:t xml:space="preserve">- </w:t>
      </w:r>
      <w:r w:rsidR="00370579" w:rsidRPr="004B7607">
        <w:rPr>
          <w:sz w:val="28"/>
        </w:rPr>
        <w:t>Офтальмологічн</w:t>
      </w:r>
      <w:r w:rsidR="00370579">
        <w:rPr>
          <w:sz w:val="28"/>
        </w:rPr>
        <w:t>ого</w:t>
      </w:r>
      <w:r w:rsidR="00370579" w:rsidRPr="004B7607">
        <w:rPr>
          <w:sz w:val="28"/>
        </w:rPr>
        <w:t xml:space="preserve"> відділення з ЛОР ліжками, </w:t>
      </w:r>
      <w:r w:rsidR="00370579">
        <w:rPr>
          <w:sz w:val="28"/>
        </w:rPr>
        <w:t>загальною площею 259,3</w:t>
      </w:r>
      <w:r w:rsidR="00370579" w:rsidRPr="004B7607">
        <w:rPr>
          <w:sz w:val="28"/>
        </w:rPr>
        <w:t xml:space="preserve"> </w:t>
      </w:r>
      <w:proofErr w:type="spellStart"/>
      <w:r w:rsidR="00370579" w:rsidRPr="004B7607">
        <w:rPr>
          <w:sz w:val="28"/>
        </w:rPr>
        <w:t>кв.м</w:t>
      </w:r>
      <w:proofErr w:type="spellEnd"/>
      <w:r w:rsidR="00F2134A">
        <w:rPr>
          <w:sz w:val="28"/>
        </w:rPr>
        <w:t>,</w:t>
      </w:r>
      <w:r w:rsidR="00C46FC7" w:rsidRPr="00C46FC7">
        <w:rPr>
          <w:sz w:val="28"/>
        </w:rPr>
        <w:t xml:space="preserve"> </w:t>
      </w:r>
      <w:r w:rsidR="00C46FC7" w:rsidRPr="000E1EE3">
        <w:rPr>
          <w:sz w:val="28"/>
        </w:rPr>
        <w:t xml:space="preserve">за </w:t>
      </w:r>
      <w:proofErr w:type="spellStart"/>
      <w:r w:rsidR="00C46FC7" w:rsidRPr="000E1EE3">
        <w:rPr>
          <w:sz w:val="28"/>
        </w:rPr>
        <w:t>адресою</w:t>
      </w:r>
      <w:proofErr w:type="spellEnd"/>
      <w:r w:rsidR="00C46FC7" w:rsidRPr="000E1EE3">
        <w:rPr>
          <w:sz w:val="28"/>
        </w:rPr>
        <w:t xml:space="preserve">: Чернігівська область, місто Ніжин, вулиця </w:t>
      </w:r>
      <w:proofErr w:type="spellStart"/>
      <w:r w:rsidR="00C46FC7" w:rsidRPr="000E1EE3">
        <w:rPr>
          <w:sz w:val="28"/>
        </w:rPr>
        <w:t>Прощенка</w:t>
      </w:r>
      <w:proofErr w:type="spellEnd"/>
      <w:r w:rsidR="00C46FC7" w:rsidRPr="000E1EE3">
        <w:rPr>
          <w:sz w:val="28"/>
        </w:rPr>
        <w:t xml:space="preserve"> Станіслава, будинок 21</w:t>
      </w:r>
      <w:r w:rsidR="00370579" w:rsidRPr="004B7607">
        <w:rPr>
          <w:sz w:val="28"/>
        </w:rPr>
        <w:t>.</w:t>
      </w:r>
    </w:p>
    <w:p w14:paraId="0FF52A88" w14:textId="69EBAC9E" w:rsidR="00C7184E" w:rsidRPr="000E1EE3" w:rsidRDefault="00F92885" w:rsidP="000E1EE3">
      <w:pPr>
        <w:pStyle w:val="aa"/>
        <w:numPr>
          <w:ilvl w:val="0"/>
          <w:numId w:val="24"/>
        </w:numPr>
        <w:ind w:left="0" w:firstLine="709"/>
        <w:jc w:val="both"/>
        <w:rPr>
          <w:sz w:val="28"/>
        </w:rPr>
      </w:pPr>
      <w:r w:rsidRPr="000E1EE3">
        <w:rPr>
          <w:sz w:val="28"/>
        </w:rPr>
        <w:t xml:space="preserve">Передати </w:t>
      </w:r>
      <w:r w:rsidR="00BD01B9" w:rsidRPr="00BD01B9">
        <w:rPr>
          <w:sz w:val="28"/>
        </w:rPr>
        <w:t>Управлінн</w:t>
      </w:r>
      <w:r w:rsidR="00BD01B9">
        <w:rPr>
          <w:sz w:val="28"/>
        </w:rPr>
        <w:t>ю</w:t>
      </w:r>
      <w:r w:rsidR="00BD01B9" w:rsidRPr="00BD01B9">
        <w:rPr>
          <w:sz w:val="28"/>
        </w:rPr>
        <w:t xml:space="preserve"> </w:t>
      </w:r>
      <w:r w:rsidR="00BD01B9" w:rsidRPr="00BD01B9">
        <w:rPr>
          <w:rStyle w:val="ad"/>
          <w:i w:val="0"/>
          <w:iCs w:val="0"/>
          <w:sz w:val="28"/>
          <w:shd w:val="clear" w:color="auto" w:fill="FFFFFF"/>
        </w:rPr>
        <w:t>житлово-комунального господарства</w:t>
      </w:r>
      <w:r w:rsidR="00BD01B9" w:rsidRPr="00BD01B9">
        <w:rPr>
          <w:rStyle w:val="ad"/>
          <w:sz w:val="28"/>
          <w:shd w:val="clear" w:color="auto" w:fill="FFFFFF"/>
        </w:rPr>
        <w:t xml:space="preserve"> </w:t>
      </w:r>
      <w:r w:rsidR="00BD01B9" w:rsidRPr="00BD01B9">
        <w:rPr>
          <w:sz w:val="28"/>
          <w:shd w:val="clear" w:color="auto" w:fill="FFFFFF"/>
        </w:rPr>
        <w:t>та будівництва </w:t>
      </w:r>
      <w:r w:rsidR="00BD01B9" w:rsidRPr="00BD01B9">
        <w:rPr>
          <w:rStyle w:val="ad"/>
          <w:i w:val="0"/>
          <w:iCs w:val="0"/>
          <w:sz w:val="28"/>
          <w:shd w:val="clear" w:color="auto" w:fill="FFFFFF"/>
        </w:rPr>
        <w:t>Ніжинської</w:t>
      </w:r>
      <w:r w:rsidR="00BD01B9" w:rsidRPr="00BD01B9">
        <w:rPr>
          <w:sz w:val="28"/>
          <w:shd w:val="clear" w:color="auto" w:fill="FFFFFF"/>
        </w:rPr>
        <w:t> міської ради Чернігівської області</w:t>
      </w:r>
      <w:r w:rsidR="00BD01B9" w:rsidRPr="000E1EE3">
        <w:rPr>
          <w:sz w:val="28"/>
        </w:rPr>
        <w:t xml:space="preserve"> </w:t>
      </w:r>
      <w:r w:rsidR="00B77F3E">
        <w:rPr>
          <w:sz w:val="28"/>
        </w:rPr>
        <w:t xml:space="preserve">безоплатно </w:t>
      </w:r>
      <w:r w:rsidR="00342322">
        <w:rPr>
          <w:sz w:val="28"/>
        </w:rPr>
        <w:t xml:space="preserve">безстроково на праві </w:t>
      </w:r>
      <w:proofErr w:type="spellStart"/>
      <w:r w:rsidR="00342322">
        <w:rPr>
          <w:sz w:val="28"/>
        </w:rPr>
        <w:t>узуфрукта</w:t>
      </w:r>
      <w:proofErr w:type="spellEnd"/>
      <w:r w:rsidR="00342322">
        <w:rPr>
          <w:sz w:val="28"/>
        </w:rPr>
        <w:t xml:space="preserve"> комунального майна </w:t>
      </w:r>
      <w:r w:rsidR="005670C2">
        <w:rPr>
          <w:sz w:val="28"/>
        </w:rPr>
        <w:t>для</w:t>
      </w:r>
      <w:r w:rsidR="00747384" w:rsidRPr="000E1EE3">
        <w:rPr>
          <w:sz w:val="28"/>
        </w:rPr>
        <w:t xml:space="preserve"> забезпечення процесу </w:t>
      </w:r>
      <w:r w:rsidR="00846C9E" w:rsidRPr="000E1EE3">
        <w:rPr>
          <w:sz w:val="28"/>
        </w:rPr>
        <w:t>демонтаж</w:t>
      </w:r>
      <w:r w:rsidR="00747384" w:rsidRPr="000E1EE3">
        <w:rPr>
          <w:sz w:val="28"/>
        </w:rPr>
        <w:t>у</w:t>
      </w:r>
      <w:r w:rsidR="00D25E76" w:rsidRPr="000E1EE3">
        <w:rPr>
          <w:sz w:val="28"/>
        </w:rPr>
        <w:t xml:space="preserve"> </w:t>
      </w:r>
      <w:r w:rsidR="007016C4" w:rsidRPr="000E1EE3">
        <w:rPr>
          <w:sz w:val="28"/>
        </w:rPr>
        <w:t xml:space="preserve"> </w:t>
      </w:r>
      <w:r w:rsidR="005670C2" w:rsidRPr="000E1EE3">
        <w:rPr>
          <w:sz w:val="28"/>
        </w:rPr>
        <w:t xml:space="preserve">на місці будівництва модульного корпусу </w:t>
      </w:r>
      <w:r w:rsidR="00791160" w:rsidRPr="000E1EE3">
        <w:rPr>
          <w:sz w:val="28"/>
        </w:rPr>
        <w:t>нежитлові будівлі</w:t>
      </w:r>
      <w:r w:rsidR="00C7184E" w:rsidRPr="000E1EE3">
        <w:rPr>
          <w:sz w:val="28"/>
        </w:rPr>
        <w:t xml:space="preserve"> за </w:t>
      </w:r>
      <w:proofErr w:type="spellStart"/>
      <w:r w:rsidR="00C7184E" w:rsidRPr="000E1EE3">
        <w:rPr>
          <w:sz w:val="28"/>
        </w:rPr>
        <w:t>адресою</w:t>
      </w:r>
      <w:proofErr w:type="spellEnd"/>
      <w:r w:rsidR="00C7184E" w:rsidRPr="000E1EE3">
        <w:rPr>
          <w:sz w:val="28"/>
        </w:rPr>
        <w:t xml:space="preserve">: Чернігівська область, місто Ніжин, вулиця </w:t>
      </w:r>
      <w:proofErr w:type="spellStart"/>
      <w:r w:rsidR="00C7184E" w:rsidRPr="000E1EE3">
        <w:rPr>
          <w:sz w:val="28"/>
        </w:rPr>
        <w:t>Прощенка</w:t>
      </w:r>
      <w:proofErr w:type="spellEnd"/>
      <w:r w:rsidR="00C7184E" w:rsidRPr="000E1EE3">
        <w:rPr>
          <w:sz w:val="28"/>
        </w:rPr>
        <w:t xml:space="preserve"> Станіслава, будинок 21:</w:t>
      </w:r>
    </w:p>
    <w:p w14:paraId="3810930C" w14:textId="725FDF45" w:rsidR="004B7607" w:rsidRPr="00221CEC" w:rsidRDefault="00777AE3" w:rsidP="004B7607">
      <w:pPr>
        <w:ind w:firstLine="709"/>
        <w:jc w:val="both"/>
        <w:rPr>
          <w:sz w:val="28"/>
        </w:rPr>
      </w:pPr>
      <w:r>
        <w:rPr>
          <w:sz w:val="28"/>
        </w:rPr>
        <w:t>3</w:t>
      </w:r>
      <w:r w:rsidR="004B7607">
        <w:rPr>
          <w:sz w:val="28"/>
        </w:rPr>
        <w:t>.1.</w:t>
      </w:r>
      <w:r w:rsidR="00C7184E" w:rsidRPr="004B7607">
        <w:rPr>
          <w:sz w:val="28"/>
        </w:rPr>
        <w:t xml:space="preserve"> </w:t>
      </w:r>
      <w:r w:rsidR="00487DD2" w:rsidRPr="004B7607">
        <w:rPr>
          <w:sz w:val="28"/>
        </w:rPr>
        <w:t>Нежитлов</w:t>
      </w:r>
      <w:r w:rsidR="00342322">
        <w:rPr>
          <w:sz w:val="28"/>
        </w:rPr>
        <w:t>у</w:t>
      </w:r>
      <w:r w:rsidR="00487DD2" w:rsidRPr="004B7607">
        <w:rPr>
          <w:sz w:val="28"/>
        </w:rPr>
        <w:t xml:space="preserve"> будівл</w:t>
      </w:r>
      <w:r w:rsidR="00342322">
        <w:rPr>
          <w:sz w:val="28"/>
        </w:rPr>
        <w:t>ю</w:t>
      </w:r>
      <w:r w:rsidR="00487DD2" w:rsidRPr="004B7607">
        <w:rPr>
          <w:sz w:val="28"/>
        </w:rPr>
        <w:t xml:space="preserve">, </w:t>
      </w:r>
      <w:r w:rsidR="004B7607" w:rsidRPr="004B7607">
        <w:rPr>
          <w:sz w:val="28"/>
        </w:rPr>
        <w:t>Офтальмологічн</w:t>
      </w:r>
      <w:r w:rsidR="00342322">
        <w:rPr>
          <w:sz w:val="28"/>
        </w:rPr>
        <w:t>е</w:t>
      </w:r>
      <w:r w:rsidR="004B7607" w:rsidRPr="004B7607">
        <w:rPr>
          <w:sz w:val="28"/>
        </w:rPr>
        <w:t xml:space="preserve"> відділення з ЛОР ліжками</w:t>
      </w:r>
      <w:r w:rsidR="00487DD2" w:rsidRPr="004B7607">
        <w:rPr>
          <w:sz w:val="28"/>
        </w:rPr>
        <w:t xml:space="preserve">, </w:t>
      </w:r>
      <w:r w:rsidR="004B7607" w:rsidRPr="004B7607">
        <w:rPr>
          <w:sz w:val="28"/>
        </w:rPr>
        <w:t>Д</w:t>
      </w:r>
      <w:r w:rsidR="00487DD2" w:rsidRPr="004B7607">
        <w:rPr>
          <w:sz w:val="28"/>
        </w:rPr>
        <w:t xml:space="preserve">, загальною площею </w:t>
      </w:r>
      <w:r w:rsidR="004B7607" w:rsidRPr="004B7607">
        <w:rPr>
          <w:sz w:val="28"/>
        </w:rPr>
        <w:t>692,5</w:t>
      </w:r>
      <w:r w:rsidR="00487DD2" w:rsidRPr="004B7607">
        <w:rPr>
          <w:sz w:val="28"/>
        </w:rPr>
        <w:t xml:space="preserve"> </w:t>
      </w:r>
      <w:proofErr w:type="spellStart"/>
      <w:r w:rsidR="00487DD2" w:rsidRPr="004B7607">
        <w:rPr>
          <w:sz w:val="28"/>
        </w:rPr>
        <w:t>кв.м</w:t>
      </w:r>
      <w:proofErr w:type="spellEnd"/>
      <w:r w:rsidR="00487DD2" w:rsidRPr="004B7607">
        <w:rPr>
          <w:sz w:val="28"/>
        </w:rPr>
        <w:t xml:space="preserve">. </w:t>
      </w:r>
      <w:r w:rsidR="004B7607" w:rsidRPr="004B7607">
        <w:rPr>
          <w:sz w:val="28"/>
        </w:rPr>
        <w:t xml:space="preserve">До </w:t>
      </w:r>
      <w:r w:rsidR="004B7607" w:rsidRPr="00221CEC">
        <w:rPr>
          <w:sz w:val="28"/>
        </w:rPr>
        <w:t>нежитлової будівлі відносяться: Офтальмологічне відділення з ЛОР ліжками «Д», прибудова «д1», ганок «д3», прибудова «д4», ганок «д5», ганок «д6», ганок «д7».</w:t>
      </w:r>
      <w:r w:rsidR="00342322" w:rsidRPr="00221CEC">
        <w:rPr>
          <w:sz w:val="28"/>
        </w:rPr>
        <w:t xml:space="preserve"> Інвентарний номер</w:t>
      </w:r>
      <w:r w:rsidR="00AB3F44" w:rsidRPr="00221CEC">
        <w:rPr>
          <w:sz w:val="28"/>
        </w:rPr>
        <w:t xml:space="preserve"> 10310005</w:t>
      </w:r>
      <w:r w:rsidR="00342322" w:rsidRPr="00221CEC">
        <w:rPr>
          <w:sz w:val="28"/>
        </w:rPr>
        <w:t xml:space="preserve">, </w:t>
      </w:r>
      <w:r w:rsidR="00D6081E" w:rsidRPr="00221CEC">
        <w:rPr>
          <w:sz w:val="28"/>
        </w:rPr>
        <w:t xml:space="preserve">рік забудови – 1900 рік, </w:t>
      </w:r>
      <w:r w:rsidR="00AB3F44" w:rsidRPr="00221CEC">
        <w:rPr>
          <w:sz w:val="28"/>
        </w:rPr>
        <w:t>первісна</w:t>
      </w:r>
      <w:r w:rsidR="00342322" w:rsidRPr="00221CEC">
        <w:rPr>
          <w:sz w:val="28"/>
        </w:rPr>
        <w:t xml:space="preserve"> балансова вартість</w:t>
      </w:r>
      <w:r w:rsidR="00AB3F44" w:rsidRPr="00221CEC">
        <w:rPr>
          <w:sz w:val="28"/>
        </w:rPr>
        <w:t xml:space="preserve"> </w:t>
      </w:r>
      <w:r w:rsidR="00575008" w:rsidRPr="00221CEC">
        <w:rPr>
          <w:sz w:val="28"/>
        </w:rPr>
        <w:t xml:space="preserve">на момент </w:t>
      </w:r>
      <w:r w:rsidR="00575008">
        <w:rPr>
          <w:sz w:val="28"/>
        </w:rPr>
        <w:t>прийняття рішення</w:t>
      </w:r>
      <w:r w:rsidR="00575008" w:rsidRPr="00221CEC">
        <w:rPr>
          <w:sz w:val="28"/>
        </w:rPr>
        <w:t xml:space="preserve"> </w:t>
      </w:r>
      <w:r w:rsidR="00AB3F44" w:rsidRPr="00221CEC">
        <w:rPr>
          <w:sz w:val="28"/>
        </w:rPr>
        <w:t>218 767,00 грн.</w:t>
      </w:r>
      <w:r w:rsidR="00342322" w:rsidRPr="00221CEC">
        <w:rPr>
          <w:sz w:val="28"/>
        </w:rPr>
        <w:t>, залишкова балансова вартість</w:t>
      </w:r>
      <w:r w:rsidR="00AB3F44" w:rsidRPr="00221CEC">
        <w:rPr>
          <w:sz w:val="28"/>
        </w:rPr>
        <w:t xml:space="preserve"> </w:t>
      </w:r>
      <w:r w:rsidR="00575008" w:rsidRPr="00221CEC">
        <w:rPr>
          <w:sz w:val="28"/>
        </w:rPr>
        <w:t xml:space="preserve">на момент </w:t>
      </w:r>
      <w:r w:rsidR="00575008">
        <w:rPr>
          <w:sz w:val="28"/>
        </w:rPr>
        <w:t>прийняття рішення</w:t>
      </w:r>
      <w:r w:rsidR="00575008" w:rsidRPr="00221CEC">
        <w:rPr>
          <w:sz w:val="28"/>
        </w:rPr>
        <w:t xml:space="preserve"> </w:t>
      </w:r>
      <w:r w:rsidR="00AB3F44" w:rsidRPr="00221CEC">
        <w:rPr>
          <w:sz w:val="28"/>
        </w:rPr>
        <w:t>106 576,03 грн.</w:t>
      </w:r>
    </w:p>
    <w:p w14:paraId="7339CBC1" w14:textId="04B9FCE4" w:rsidR="00F71960" w:rsidRPr="00221CEC" w:rsidRDefault="00487DD2" w:rsidP="00777AE3">
      <w:pPr>
        <w:pStyle w:val="aa"/>
        <w:numPr>
          <w:ilvl w:val="1"/>
          <w:numId w:val="24"/>
        </w:numPr>
        <w:ind w:left="0" w:firstLine="709"/>
        <w:jc w:val="both"/>
        <w:rPr>
          <w:sz w:val="28"/>
        </w:rPr>
      </w:pPr>
      <w:r w:rsidRPr="00221CEC">
        <w:rPr>
          <w:sz w:val="28"/>
        </w:rPr>
        <w:t>Нежитлов</w:t>
      </w:r>
      <w:r w:rsidR="00796CC1" w:rsidRPr="00221CEC">
        <w:rPr>
          <w:sz w:val="28"/>
        </w:rPr>
        <w:t>у</w:t>
      </w:r>
      <w:r w:rsidRPr="00221CEC">
        <w:rPr>
          <w:sz w:val="28"/>
        </w:rPr>
        <w:t xml:space="preserve"> будівл</w:t>
      </w:r>
      <w:r w:rsidR="00796CC1" w:rsidRPr="00221CEC">
        <w:rPr>
          <w:sz w:val="28"/>
        </w:rPr>
        <w:t>ю</w:t>
      </w:r>
      <w:r w:rsidR="00130A7D" w:rsidRPr="00221CEC">
        <w:rPr>
          <w:sz w:val="28"/>
        </w:rPr>
        <w:t>,</w:t>
      </w:r>
      <w:r w:rsidRPr="00221CEC">
        <w:rPr>
          <w:sz w:val="28"/>
        </w:rPr>
        <w:t xml:space="preserve"> </w:t>
      </w:r>
      <w:r w:rsidR="00676A39" w:rsidRPr="00221CEC">
        <w:rPr>
          <w:sz w:val="28"/>
        </w:rPr>
        <w:t>Онкологічн</w:t>
      </w:r>
      <w:r w:rsidR="00796CC1" w:rsidRPr="00221CEC">
        <w:rPr>
          <w:sz w:val="28"/>
        </w:rPr>
        <w:t>е</w:t>
      </w:r>
      <w:r w:rsidR="00676A39" w:rsidRPr="00221CEC">
        <w:rPr>
          <w:sz w:val="28"/>
        </w:rPr>
        <w:t xml:space="preserve"> відділення</w:t>
      </w:r>
      <w:r w:rsidRPr="00221CEC">
        <w:rPr>
          <w:sz w:val="28"/>
        </w:rPr>
        <w:t xml:space="preserve">, </w:t>
      </w:r>
      <w:r w:rsidR="00676A39" w:rsidRPr="00221CEC">
        <w:rPr>
          <w:sz w:val="28"/>
        </w:rPr>
        <w:t>Г</w:t>
      </w:r>
      <w:r w:rsidR="00442314" w:rsidRPr="00221CEC">
        <w:rPr>
          <w:sz w:val="28"/>
        </w:rPr>
        <w:t>,</w:t>
      </w:r>
      <w:r w:rsidRPr="00221CEC">
        <w:rPr>
          <w:sz w:val="28"/>
        </w:rPr>
        <w:t xml:space="preserve"> загальною площею </w:t>
      </w:r>
      <w:r w:rsidR="00676A39" w:rsidRPr="00221CEC">
        <w:rPr>
          <w:sz w:val="28"/>
        </w:rPr>
        <w:t>335,9</w:t>
      </w:r>
      <w:r w:rsidRPr="00221CEC">
        <w:rPr>
          <w:sz w:val="28"/>
        </w:rPr>
        <w:t xml:space="preserve"> </w:t>
      </w:r>
      <w:proofErr w:type="spellStart"/>
      <w:r w:rsidRPr="00221CEC">
        <w:rPr>
          <w:sz w:val="28"/>
        </w:rPr>
        <w:t>кв.м</w:t>
      </w:r>
      <w:proofErr w:type="spellEnd"/>
      <w:r w:rsidRPr="00221CEC">
        <w:rPr>
          <w:sz w:val="28"/>
        </w:rPr>
        <w:t>.</w:t>
      </w:r>
      <w:r w:rsidR="00676A39" w:rsidRPr="00221CEC">
        <w:rPr>
          <w:sz w:val="28"/>
        </w:rPr>
        <w:t xml:space="preserve"> До нежитлової будівлі відносяться: Онкологічне відділення «Г»</w:t>
      </w:r>
      <w:r w:rsidR="00442314" w:rsidRPr="00221CEC">
        <w:rPr>
          <w:sz w:val="28"/>
        </w:rPr>
        <w:t>,</w:t>
      </w:r>
      <w:r w:rsidR="00676A39" w:rsidRPr="00221CEC">
        <w:rPr>
          <w:sz w:val="28"/>
        </w:rPr>
        <w:t xml:space="preserve"> прибудова «г1», прибудова «г2», ганок «г4», ганок «г5».</w:t>
      </w:r>
      <w:r w:rsidR="00791160" w:rsidRPr="00221CEC">
        <w:rPr>
          <w:sz w:val="28"/>
        </w:rPr>
        <w:t xml:space="preserve">  </w:t>
      </w:r>
      <w:r w:rsidR="00AB3A3F" w:rsidRPr="00221CEC">
        <w:rPr>
          <w:sz w:val="28"/>
        </w:rPr>
        <w:t xml:space="preserve">Інвентарний номер 10310004, рік забудови – 1915 рік, первісна балансова вартість </w:t>
      </w:r>
      <w:r w:rsidR="004A17AF" w:rsidRPr="00221CEC">
        <w:rPr>
          <w:sz w:val="28"/>
        </w:rPr>
        <w:t xml:space="preserve">на момент </w:t>
      </w:r>
      <w:r w:rsidR="004A17AF">
        <w:rPr>
          <w:sz w:val="28"/>
        </w:rPr>
        <w:t>прийняття рішення</w:t>
      </w:r>
      <w:r w:rsidR="004A17AF" w:rsidRPr="00221CEC">
        <w:rPr>
          <w:sz w:val="28"/>
        </w:rPr>
        <w:t xml:space="preserve"> </w:t>
      </w:r>
      <w:r w:rsidR="00AB3A3F" w:rsidRPr="00221CEC">
        <w:rPr>
          <w:sz w:val="28"/>
        </w:rPr>
        <w:t xml:space="preserve">354 546,00 грн., залишкова балансова вартість </w:t>
      </w:r>
      <w:r w:rsidR="004A17AF" w:rsidRPr="00221CEC">
        <w:rPr>
          <w:sz w:val="28"/>
        </w:rPr>
        <w:t xml:space="preserve">на момент </w:t>
      </w:r>
      <w:r w:rsidR="004A17AF">
        <w:rPr>
          <w:sz w:val="28"/>
        </w:rPr>
        <w:t>прийняття рішення</w:t>
      </w:r>
      <w:r w:rsidR="004A17AF" w:rsidRPr="00221CEC">
        <w:rPr>
          <w:sz w:val="28"/>
        </w:rPr>
        <w:t xml:space="preserve"> </w:t>
      </w:r>
      <w:r w:rsidR="00AB3A3F" w:rsidRPr="00221CEC">
        <w:rPr>
          <w:sz w:val="28"/>
        </w:rPr>
        <w:t>242 113,60 грн.</w:t>
      </w:r>
    </w:p>
    <w:p w14:paraId="077A59F2" w14:textId="4B76A906" w:rsidR="007B06DC" w:rsidRPr="00221CEC" w:rsidRDefault="007B06DC" w:rsidP="00777AE3">
      <w:pPr>
        <w:pStyle w:val="aa"/>
        <w:numPr>
          <w:ilvl w:val="1"/>
          <w:numId w:val="24"/>
        </w:numPr>
        <w:ind w:left="0" w:firstLine="709"/>
        <w:jc w:val="both"/>
        <w:rPr>
          <w:sz w:val="28"/>
        </w:rPr>
      </w:pPr>
      <w:r w:rsidRPr="00221CEC">
        <w:rPr>
          <w:sz w:val="28"/>
        </w:rPr>
        <w:t>Нежитлов</w:t>
      </w:r>
      <w:r w:rsidR="00796CC1" w:rsidRPr="00221CEC">
        <w:rPr>
          <w:sz w:val="28"/>
        </w:rPr>
        <w:t>у</w:t>
      </w:r>
      <w:r w:rsidRPr="00221CEC">
        <w:rPr>
          <w:sz w:val="28"/>
        </w:rPr>
        <w:t xml:space="preserve"> будівл</w:t>
      </w:r>
      <w:r w:rsidR="00796CC1" w:rsidRPr="00221CEC">
        <w:rPr>
          <w:sz w:val="28"/>
        </w:rPr>
        <w:t>ю</w:t>
      </w:r>
      <w:r w:rsidR="008D2A45" w:rsidRPr="00221CEC">
        <w:rPr>
          <w:sz w:val="28"/>
        </w:rPr>
        <w:t>,</w:t>
      </w:r>
      <w:r w:rsidRPr="00221CEC">
        <w:rPr>
          <w:sz w:val="28"/>
        </w:rPr>
        <w:t xml:space="preserve"> Адмінбудівл</w:t>
      </w:r>
      <w:r w:rsidR="00796CC1" w:rsidRPr="00221CEC">
        <w:rPr>
          <w:sz w:val="28"/>
        </w:rPr>
        <w:t>ю</w:t>
      </w:r>
      <w:r w:rsidRPr="00221CEC">
        <w:rPr>
          <w:sz w:val="28"/>
        </w:rPr>
        <w:t xml:space="preserve">, </w:t>
      </w:r>
      <w:r w:rsidR="0079354F" w:rsidRPr="00221CEC">
        <w:rPr>
          <w:sz w:val="28"/>
        </w:rPr>
        <w:t>В</w:t>
      </w:r>
      <w:r w:rsidRPr="00221CEC">
        <w:rPr>
          <w:sz w:val="28"/>
        </w:rPr>
        <w:t xml:space="preserve">, загальною площею </w:t>
      </w:r>
      <w:r w:rsidR="00796CC1" w:rsidRPr="00221CEC">
        <w:rPr>
          <w:sz w:val="28"/>
        </w:rPr>
        <w:t xml:space="preserve">            </w:t>
      </w:r>
      <w:r w:rsidR="0079354F" w:rsidRPr="00221CEC">
        <w:rPr>
          <w:sz w:val="28"/>
        </w:rPr>
        <w:t>392,1</w:t>
      </w:r>
      <w:r w:rsidRPr="00221CEC">
        <w:rPr>
          <w:sz w:val="28"/>
        </w:rPr>
        <w:t xml:space="preserve"> </w:t>
      </w:r>
      <w:proofErr w:type="spellStart"/>
      <w:r w:rsidRPr="00221CEC">
        <w:rPr>
          <w:sz w:val="28"/>
        </w:rPr>
        <w:t>кв.м</w:t>
      </w:r>
      <w:proofErr w:type="spellEnd"/>
      <w:r w:rsidRPr="00221CEC">
        <w:rPr>
          <w:sz w:val="28"/>
        </w:rPr>
        <w:t xml:space="preserve">. </w:t>
      </w:r>
      <w:r w:rsidR="00777AE3" w:rsidRPr="00221CEC">
        <w:rPr>
          <w:sz w:val="28"/>
        </w:rPr>
        <w:t xml:space="preserve">до </w:t>
      </w:r>
      <w:r w:rsidRPr="00221CEC">
        <w:rPr>
          <w:sz w:val="28"/>
        </w:rPr>
        <w:t>нежитлової будівлі відносяться: Адмінбудівля «</w:t>
      </w:r>
      <w:r w:rsidR="0079354F" w:rsidRPr="00221CEC">
        <w:rPr>
          <w:sz w:val="28"/>
        </w:rPr>
        <w:t>В</w:t>
      </w:r>
      <w:r w:rsidRPr="00221CEC">
        <w:rPr>
          <w:sz w:val="28"/>
        </w:rPr>
        <w:t xml:space="preserve">», </w:t>
      </w:r>
      <w:r w:rsidR="0079354F" w:rsidRPr="00221CEC">
        <w:rPr>
          <w:sz w:val="28"/>
        </w:rPr>
        <w:t>прибудова</w:t>
      </w:r>
      <w:r w:rsidRPr="00221CEC">
        <w:rPr>
          <w:sz w:val="28"/>
        </w:rPr>
        <w:t xml:space="preserve"> «</w:t>
      </w:r>
      <w:r w:rsidR="0079354F" w:rsidRPr="00221CEC">
        <w:rPr>
          <w:sz w:val="28"/>
        </w:rPr>
        <w:t>в</w:t>
      </w:r>
      <w:r w:rsidRPr="00221CEC">
        <w:rPr>
          <w:sz w:val="28"/>
        </w:rPr>
        <w:t>», ганок «</w:t>
      </w:r>
      <w:r w:rsidR="0079354F" w:rsidRPr="00221CEC">
        <w:rPr>
          <w:sz w:val="28"/>
        </w:rPr>
        <w:t>в1</w:t>
      </w:r>
      <w:r w:rsidRPr="00221CEC">
        <w:rPr>
          <w:sz w:val="28"/>
        </w:rPr>
        <w:t>»</w:t>
      </w:r>
      <w:r w:rsidR="0079354F" w:rsidRPr="00221CEC">
        <w:rPr>
          <w:sz w:val="28"/>
        </w:rPr>
        <w:t>, ганок «в2», ганок «в3», ганок «в4»</w:t>
      </w:r>
      <w:r w:rsidRPr="00221CEC">
        <w:rPr>
          <w:sz w:val="28"/>
        </w:rPr>
        <w:t>.</w:t>
      </w:r>
      <w:r w:rsidR="00791160" w:rsidRPr="00221CEC">
        <w:rPr>
          <w:sz w:val="28"/>
        </w:rPr>
        <w:t xml:space="preserve"> </w:t>
      </w:r>
      <w:r w:rsidR="002F513F" w:rsidRPr="00221CEC">
        <w:rPr>
          <w:sz w:val="28"/>
        </w:rPr>
        <w:t xml:space="preserve">Інвентарний номер 10310003, рік забудови – 1920 рік, первісна балансова вартість </w:t>
      </w:r>
      <w:r w:rsidR="004A17AF" w:rsidRPr="00221CEC">
        <w:rPr>
          <w:sz w:val="28"/>
        </w:rPr>
        <w:t xml:space="preserve">на момент </w:t>
      </w:r>
      <w:r w:rsidR="004A17AF">
        <w:rPr>
          <w:sz w:val="28"/>
        </w:rPr>
        <w:t>прийняття рішення</w:t>
      </w:r>
      <w:r w:rsidR="004A17AF" w:rsidRPr="00221CEC">
        <w:rPr>
          <w:sz w:val="28"/>
        </w:rPr>
        <w:t xml:space="preserve"> </w:t>
      </w:r>
      <w:r w:rsidR="002F513F" w:rsidRPr="00221CEC">
        <w:rPr>
          <w:sz w:val="28"/>
        </w:rPr>
        <w:t xml:space="preserve">248 396,83 грн., залишкова балансова вартість </w:t>
      </w:r>
      <w:r w:rsidR="004A17AF" w:rsidRPr="00221CEC">
        <w:rPr>
          <w:sz w:val="28"/>
        </w:rPr>
        <w:t xml:space="preserve">на момент </w:t>
      </w:r>
      <w:r w:rsidR="004A17AF">
        <w:rPr>
          <w:sz w:val="28"/>
        </w:rPr>
        <w:t>прийняття рішення</w:t>
      </w:r>
      <w:r w:rsidR="002F513F" w:rsidRPr="00221CEC">
        <w:rPr>
          <w:sz w:val="28"/>
        </w:rPr>
        <w:t xml:space="preserve"> </w:t>
      </w:r>
      <w:r w:rsidR="004A17AF">
        <w:rPr>
          <w:sz w:val="28"/>
        </w:rPr>
        <w:t xml:space="preserve"> </w:t>
      </w:r>
      <w:r w:rsidR="002F513F" w:rsidRPr="00221CEC">
        <w:rPr>
          <w:sz w:val="28"/>
        </w:rPr>
        <w:t>0,00 грн.</w:t>
      </w:r>
    </w:p>
    <w:p w14:paraId="0760C527" w14:textId="45D9E003" w:rsidR="002A5E5F" w:rsidRPr="00221CEC" w:rsidRDefault="000329B9" w:rsidP="002A5E5F">
      <w:pPr>
        <w:pStyle w:val="aa"/>
        <w:numPr>
          <w:ilvl w:val="0"/>
          <w:numId w:val="24"/>
        </w:numPr>
        <w:tabs>
          <w:tab w:val="left" w:pos="709"/>
        </w:tabs>
        <w:ind w:left="0" w:firstLine="709"/>
        <w:jc w:val="both"/>
        <w:rPr>
          <w:sz w:val="28"/>
        </w:rPr>
      </w:pPr>
      <w:r w:rsidRPr="00221CEC">
        <w:rPr>
          <w:sz w:val="28"/>
        </w:rPr>
        <w:t xml:space="preserve">Комунальному некомерційному підприємству  «Ніжинська центральна міська лікарня імені Миколи Галицького» Ніжинської міської ради Чернігівської області </w:t>
      </w:r>
      <w:r w:rsidR="002A5E5F" w:rsidRPr="00221CEC">
        <w:rPr>
          <w:sz w:val="28"/>
        </w:rPr>
        <w:t xml:space="preserve">та </w:t>
      </w:r>
      <w:r w:rsidRPr="00221CEC">
        <w:rPr>
          <w:sz w:val="28"/>
        </w:rPr>
        <w:t xml:space="preserve">Управлінню </w:t>
      </w:r>
      <w:r w:rsidRPr="00221CEC">
        <w:rPr>
          <w:rStyle w:val="ad"/>
          <w:i w:val="0"/>
          <w:iCs w:val="0"/>
          <w:sz w:val="28"/>
          <w:shd w:val="clear" w:color="auto" w:fill="FFFFFF"/>
        </w:rPr>
        <w:t>житлово-комунального господарства</w:t>
      </w:r>
      <w:r w:rsidRPr="00221CEC">
        <w:rPr>
          <w:rStyle w:val="ad"/>
          <w:sz w:val="28"/>
          <w:shd w:val="clear" w:color="auto" w:fill="FFFFFF"/>
        </w:rPr>
        <w:t xml:space="preserve"> </w:t>
      </w:r>
      <w:r w:rsidRPr="00221CEC">
        <w:rPr>
          <w:sz w:val="28"/>
          <w:shd w:val="clear" w:color="auto" w:fill="FFFFFF"/>
        </w:rPr>
        <w:t>та будівництва </w:t>
      </w:r>
      <w:r w:rsidRPr="00221CEC">
        <w:rPr>
          <w:rStyle w:val="ad"/>
          <w:i w:val="0"/>
          <w:iCs w:val="0"/>
          <w:sz w:val="28"/>
          <w:shd w:val="clear" w:color="auto" w:fill="FFFFFF"/>
        </w:rPr>
        <w:t>Ніжинської</w:t>
      </w:r>
      <w:r w:rsidRPr="00221CEC">
        <w:rPr>
          <w:sz w:val="28"/>
          <w:shd w:val="clear" w:color="auto" w:fill="FFFFFF"/>
        </w:rPr>
        <w:t> міської ради Чернігівської області</w:t>
      </w:r>
      <w:r w:rsidR="002A5E5F" w:rsidRPr="00221CEC">
        <w:rPr>
          <w:sz w:val="28"/>
        </w:rPr>
        <w:t xml:space="preserve"> забезпечити приймання-передачу приміщень, зазначених в пункті 1 даного рішення.</w:t>
      </w:r>
    </w:p>
    <w:p w14:paraId="7FEAD737" w14:textId="3AACB8E9" w:rsidR="00580305" w:rsidRDefault="00580305" w:rsidP="00580305">
      <w:pPr>
        <w:pStyle w:val="aa"/>
        <w:numPr>
          <w:ilvl w:val="0"/>
          <w:numId w:val="24"/>
        </w:numPr>
        <w:tabs>
          <w:tab w:val="left" w:pos="709"/>
        </w:tabs>
        <w:ind w:left="0" w:firstLine="709"/>
        <w:jc w:val="both"/>
        <w:rPr>
          <w:sz w:val="28"/>
        </w:rPr>
      </w:pPr>
      <w:r w:rsidRPr="00221CEC">
        <w:rPr>
          <w:sz w:val="28"/>
        </w:rPr>
        <w:t xml:space="preserve">Комунальному некомерційному підприємству  «Ніжинський міський центр первинної медико-санітарної допомоги» Ніжинської міської ради Чернігівської області та Управлінню </w:t>
      </w:r>
      <w:r w:rsidRPr="00221CEC">
        <w:rPr>
          <w:rStyle w:val="ad"/>
          <w:i w:val="0"/>
          <w:iCs w:val="0"/>
          <w:sz w:val="28"/>
          <w:shd w:val="clear" w:color="auto" w:fill="FFFFFF"/>
        </w:rPr>
        <w:t>житлово-комунального господарства</w:t>
      </w:r>
      <w:r w:rsidRPr="00221CEC">
        <w:rPr>
          <w:rStyle w:val="ad"/>
          <w:sz w:val="28"/>
          <w:shd w:val="clear" w:color="auto" w:fill="FFFFFF"/>
        </w:rPr>
        <w:t xml:space="preserve"> </w:t>
      </w:r>
      <w:r w:rsidRPr="00221CEC">
        <w:rPr>
          <w:sz w:val="28"/>
          <w:shd w:val="clear" w:color="auto" w:fill="FFFFFF"/>
        </w:rPr>
        <w:t>та будівництва </w:t>
      </w:r>
      <w:r w:rsidRPr="00221CEC">
        <w:rPr>
          <w:rStyle w:val="ad"/>
          <w:i w:val="0"/>
          <w:iCs w:val="0"/>
          <w:sz w:val="28"/>
          <w:shd w:val="clear" w:color="auto" w:fill="FFFFFF"/>
        </w:rPr>
        <w:t>Ніжинської</w:t>
      </w:r>
      <w:r w:rsidRPr="00221CEC">
        <w:rPr>
          <w:sz w:val="28"/>
          <w:shd w:val="clear" w:color="auto" w:fill="FFFFFF"/>
        </w:rPr>
        <w:t> міської ради Чернігівської області</w:t>
      </w:r>
      <w:r w:rsidRPr="00221CEC">
        <w:rPr>
          <w:sz w:val="28"/>
        </w:rPr>
        <w:t xml:space="preserve"> забезпечити приймання-передачу приміщень, зазначених в пункті 2 даного рішення.</w:t>
      </w:r>
    </w:p>
    <w:p w14:paraId="6DE9AB08" w14:textId="77777777" w:rsidR="00E84B8B" w:rsidRPr="00E84B8B" w:rsidRDefault="00E84B8B" w:rsidP="00E84B8B">
      <w:pPr>
        <w:tabs>
          <w:tab w:val="left" w:pos="709"/>
        </w:tabs>
        <w:jc w:val="both"/>
        <w:rPr>
          <w:sz w:val="28"/>
        </w:rPr>
      </w:pPr>
    </w:p>
    <w:p w14:paraId="26782E41" w14:textId="28F7E2B6" w:rsidR="002A5E5F" w:rsidRPr="00221CEC" w:rsidRDefault="009109D7" w:rsidP="009109D7">
      <w:pPr>
        <w:pStyle w:val="aa"/>
        <w:numPr>
          <w:ilvl w:val="0"/>
          <w:numId w:val="24"/>
        </w:numPr>
        <w:shd w:val="clear" w:color="auto" w:fill="FFFFFF"/>
        <w:ind w:left="0" w:firstLine="709"/>
        <w:jc w:val="both"/>
        <w:textAlignment w:val="baseline"/>
        <w:rPr>
          <w:sz w:val="28"/>
        </w:rPr>
      </w:pPr>
      <w:r w:rsidRPr="00221CEC">
        <w:rPr>
          <w:sz w:val="28"/>
        </w:rPr>
        <w:lastRenderedPageBreak/>
        <w:t xml:space="preserve">Управлінню </w:t>
      </w:r>
      <w:r w:rsidRPr="00221CEC">
        <w:rPr>
          <w:rStyle w:val="ad"/>
          <w:i w:val="0"/>
          <w:iCs w:val="0"/>
          <w:sz w:val="28"/>
          <w:shd w:val="clear" w:color="auto" w:fill="FFFFFF"/>
        </w:rPr>
        <w:t>житлово-комунального господарства</w:t>
      </w:r>
      <w:r w:rsidRPr="00221CEC">
        <w:rPr>
          <w:rStyle w:val="ad"/>
          <w:sz w:val="28"/>
          <w:shd w:val="clear" w:color="auto" w:fill="FFFFFF"/>
        </w:rPr>
        <w:t xml:space="preserve"> </w:t>
      </w:r>
      <w:r w:rsidRPr="00221CEC">
        <w:rPr>
          <w:sz w:val="28"/>
          <w:shd w:val="clear" w:color="auto" w:fill="FFFFFF"/>
        </w:rPr>
        <w:t>та будівництва </w:t>
      </w:r>
      <w:r w:rsidRPr="00221CEC">
        <w:rPr>
          <w:rStyle w:val="ad"/>
          <w:i w:val="0"/>
          <w:iCs w:val="0"/>
          <w:sz w:val="28"/>
          <w:shd w:val="clear" w:color="auto" w:fill="FFFFFF"/>
        </w:rPr>
        <w:t>Ніжинської</w:t>
      </w:r>
      <w:r w:rsidRPr="00221CEC">
        <w:rPr>
          <w:sz w:val="28"/>
          <w:shd w:val="clear" w:color="auto" w:fill="FFFFFF"/>
        </w:rPr>
        <w:t> міської ради Чернігівської області</w:t>
      </w:r>
      <w:r w:rsidR="002A5E5F" w:rsidRPr="00221CEC">
        <w:rPr>
          <w:sz w:val="28"/>
        </w:rPr>
        <w:t xml:space="preserve"> здійснити заходи щодо державної реєстрації права </w:t>
      </w:r>
      <w:proofErr w:type="spellStart"/>
      <w:r w:rsidR="002A5E5F" w:rsidRPr="00221CEC">
        <w:rPr>
          <w:sz w:val="28"/>
        </w:rPr>
        <w:t>узуфрукта</w:t>
      </w:r>
      <w:proofErr w:type="spellEnd"/>
      <w:r w:rsidR="002A5E5F" w:rsidRPr="00221CEC">
        <w:rPr>
          <w:sz w:val="28"/>
        </w:rPr>
        <w:t xml:space="preserve"> </w:t>
      </w:r>
      <w:r w:rsidR="00DD4A24" w:rsidRPr="00221CEC">
        <w:rPr>
          <w:sz w:val="28"/>
        </w:rPr>
        <w:t xml:space="preserve">відповідно до вимог чинного законодавства </w:t>
      </w:r>
      <w:r w:rsidR="002A5E5F" w:rsidRPr="00221CEC">
        <w:rPr>
          <w:sz w:val="28"/>
        </w:rPr>
        <w:t>на наступні приміщення</w:t>
      </w:r>
      <w:r w:rsidR="002A5E5F" w:rsidRPr="00221CEC">
        <w:rPr>
          <w:color w:val="000000"/>
          <w:sz w:val="28"/>
        </w:rPr>
        <w:t xml:space="preserve"> за </w:t>
      </w:r>
      <w:proofErr w:type="spellStart"/>
      <w:r w:rsidR="002A5E5F" w:rsidRPr="00221CEC">
        <w:rPr>
          <w:color w:val="000000"/>
          <w:sz w:val="28"/>
        </w:rPr>
        <w:t>адресою</w:t>
      </w:r>
      <w:proofErr w:type="spellEnd"/>
      <w:r w:rsidR="002A5E5F" w:rsidRPr="00221CEC">
        <w:rPr>
          <w:color w:val="000000"/>
          <w:sz w:val="28"/>
        </w:rPr>
        <w:t xml:space="preserve">: </w:t>
      </w:r>
      <w:r w:rsidRPr="00221CEC">
        <w:rPr>
          <w:sz w:val="28"/>
        </w:rPr>
        <w:t xml:space="preserve">Чернігівська область, </w:t>
      </w:r>
      <w:r w:rsidR="00DD4A24" w:rsidRPr="00221CEC">
        <w:rPr>
          <w:sz w:val="28"/>
        </w:rPr>
        <w:t xml:space="preserve">      </w:t>
      </w:r>
      <w:r w:rsidRPr="00221CEC">
        <w:rPr>
          <w:sz w:val="28"/>
        </w:rPr>
        <w:t xml:space="preserve">місто Ніжин, вулиця </w:t>
      </w:r>
      <w:proofErr w:type="spellStart"/>
      <w:r w:rsidRPr="00221CEC">
        <w:rPr>
          <w:sz w:val="28"/>
        </w:rPr>
        <w:t>Прощенка</w:t>
      </w:r>
      <w:proofErr w:type="spellEnd"/>
      <w:r w:rsidRPr="00221CEC">
        <w:rPr>
          <w:sz w:val="28"/>
        </w:rPr>
        <w:t xml:space="preserve"> Станіслава, будинок 21</w:t>
      </w:r>
      <w:r w:rsidR="002A5E5F" w:rsidRPr="00221CEC">
        <w:rPr>
          <w:sz w:val="28"/>
        </w:rPr>
        <w:t xml:space="preserve">: </w:t>
      </w:r>
    </w:p>
    <w:p w14:paraId="7381E7AD" w14:textId="5EAA9697" w:rsidR="009109D7" w:rsidRPr="00221CEC" w:rsidRDefault="000D6275" w:rsidP="009109D7">
      <w:pPr>
        <w:ind w:firstLine="709"/>
        <w:jc w:val="both"/>
        <w:rPr>
          <w:sz w:val="28"/>
        </w:rPr>
      </w:pPr>
      <w:r w:rsidRPr="00221CEC">
        <w:rPr>
          <w:sz w:val="28"/>
        </w:rPr>
        <w:t>6</w:t>
      </w:r>
      <w:r w:rsidR="009109D7" w:rsidRPr="00221CEC">
        <w:rPr>
          <w:sz w:val="28"/>
        </w:rPr>
        <w:t xml:space="preserve">.1. Нежитлову будівлю, Офтальмологічне відділення з ЛОР ліжками, Д, загальною площею 692,5 </w:t>
      </w:r>
      <w:proofErr w:type="spellStart"/>
      <w:r w:rsidR="009109D7" w:rsidRPr="00221CEC">
        <w:rPr>
          <w:sz w:val="28"/>
        </w:rPr>
        <w:t>кв.м</w:t>
      </w:r>
      <w:proofErr w:type="spellEnd"/>
      <w:r w:rsidR="009109D7" w:rsidRPr="00221CEC">
        <w:rPr>
          <w:sz w:val="28"/>
        </w:rPr>
        <w:t xml:space="preserve">. До нежитлової будівлі відносяться: Офтальмологічне відділення з ЛОР ліжками «Д», прибудова «д1», ганок «д3», прибудова «д4», ганок «д5», ганок «д6», ганок «д7». </w:t>
      </w:r>
      <w:r w:rsidR="00A41E08" w:rsidRPr="00221CEC">
        <w:rPr>
          <w:sz w:val="28"/>
        </w:rPr>
        <w:t xml:space="preserve">Інвентарний номер 10310005, рік забудови – 1900 рік, первісна балансова вартість на момент </w:t>
      </w:r>
      <w:r w:rsidR="00A41E08">
        <w:rPr>
          <w:sz w:val="28"/>
        </w:rPr>
        <w:t>прийняття рішення</w:t>
      </w:r>
      <w:r w:rsidR="00A41E08" w:rsidRPr="00221CEC">
        <w:rPr>
          <w:sz w:val="28"/>
        </w:rPr>
        <w:t xml:space="preserve"> 218 767,00 грн., залишкова балансова вартість на момент </w:t>
      </w:r>
      <w:r w:rsidR="00A41E08">
        <w:rPr>
          <w:sz w:val="28"/>
        </w:rPr>
        <w:t>прийняття рішення</w:t>
      </w:r>
      <w:r w:rsidR="00A41E08" w:rsidRPr="00221CEC">
        <w:rPr>
          <w:sz w:val="28"/>
        </w:rPr>
        <w:t xml:space="preserve"> 106 576,03 грн.</w:t>
      </w:r>
    </w:p>
    <w:p w14:paraId="59A1D979" w14:textId="47181110" w:rsidR="009109D7" w:rsidRPr="00221CEC" w:rsidRDefault="009109D7" w:rsidP="009109D7">
      <w:pPr>
        <w:pStyle w:val="aa"/>
        <w:numPr>
          <w:ilvl w:val="1"/>
          <w:numId w:val="24"/>
        </w:numPr>
        <w:ind w:left="0" w:firstLine="709"/>
        <w:jc w:val="both"/>
        <w:rPr>
          <w:sz w:val="28"/>
        </w:rPr>
      </w:pPr>
      <w:r w:rsidRPr="00221CEC">
        <w:rPr>
          <w:sz w:val="28"/>
        </w:rPr>
        <w:t xml:space="preserve">Нежитлову будівлю, Онкологічне відділення, Г, загальною площею 335,9 </w:t>
      </w:r>
      <w:proofErr w:type="spellStart"/>
      <w:r w:rsidRPr="00221CEC">
        <w:rPr>
          <w:sz w:val="28"/>
        </w:rPr>
        <w:t>кв.м</w:t>
      </w:r>
      <w:proofErr w:type="spellEnd"/>
      <w:r w:rsidRPr="00221CEC">
        <w:rPr>
          <w:sz w:val="28"/>
        </w:rPr>
        <w:t xml:space="preserve">. До нежитлової будівлі відносяться: Онкологічне відділення «Г», прибудова «г1», прибудова «г2», ганок «г4», ганок «г5».  </w:t>
      </w:r>
      <w:r w:rsidR="00A41E08" w:rsidRPr="00221CEC">
        <w:rPr>
          <w:sz w:val="28"/>
        </w:rPr>
        <w:t xml:space="preserve">Інвентарний номер 10310004, рік забудови – 1915 рік, первісна балансова вартість на момент </w:t>
      </w:r>
      <w:r w:rsidR="00A41E08">
        <w:rPr>
          <w:sz w:val="28"/>
        </w:rPr>
        <w:t>прийняття рішення</w:t>
      </w:r>
      <w:r w:rsidR="00A41E08" w:rsidRPr="00221CEC">
        <w:rPr>
          <w:sz w:val="28"/>
        </w:rPr>
        <w:t xml:space="preserve"> 354 546,00 грн., залишкова балансова вартість на момент </w:t>
      </w:r>
      <w:r w:rsidR="00A41E08">
        <w:rPr>
          <w:sz w:val="28"/>
        </w:rPr>
        <w:t>прийняття рішення</w:t>
      </w:r>
      <w:r w:rsidR="00A41E08" w:rsidRPr="00221CEC">
        <w:rPr>
          <w:sz w:val="28"/>
        </w:rPr>
        <w:t xml:space="preserve"> 242 113,60 грн.</w:t>
      </w:r>
    </w:p>
    <w:p w14:paraId="0A070FBC" w14:textId="50F35CDA" w:rsidR="002A5E5F" w:rsidRPr="00221CEC" w:rsidRDefault="009109D7" w:rsidP="000D6275">
      <w:pPr>
        <w:pStyle w:val="aa"/>
        <w:numPr>
          <w:ilvl w:val="1"/>
          <w:numId w:val="24"/>
        </w:numPr>
        <w:shd w:val="clear" w:color="auto" w:fill="FFFFFF"/>
        <w:ind w:left="0" w:firstLine="709"/>
        <w:contextualSpacing w:val="0"/>
        <w:jc w:val="both"/>
        <w:textAlignment w:val="baseline"/>
        <w:rPr>
          <w:sz w:val="28"/>
        </w:rPr>
      </w:pPr>
      <w:r w:rsidRPr="00221CEC">
        <w:rPr>
          <w:sz w:val="28"/>
        </w:rPr>
        <w:t xml:space="preserve">Нежитлову будівлю, Адмінбудівлю, В, загальною площею             392,1 </w:t>
      </w:r>
      <w:proofErr w:type="spellStart"/>
      <w:r w:rsidRPr="00221CEC">
        <w:rPr>
          <w:sz w:val="28"/>
        </w:rPr>
        <w:t>кв.м</w:t>
      </w:r>
      <w:proofErr w:type="spellEnd"/>
      <w:r w:rsidRPr="00221CEC">
        <w:rPr>
          <w:sz w:val="28"/>
        </w:rPr>
        <w:t xml:space="preserve">. до нежитлової будівлі відносяться: Адмінбудівля «В», прибудова «в», ганок «в1», ганок «в2», ганок «в3», ганок «в4». </w:t>
      </w:r>
      <w:r w:rsidR="00A41E08" w:rsidRPr="00221CEC">
        <w:rPr>
          <w:sz w:val="28"/>
        </w:rPr>
        <w:t xml:space="preserve">Інвентарний номер 10310003, рік забудови – 1920 рік, первісна балансова вартість на момент </w:t>
      </w:r>
      <w:r w:rsidR="00A41E08">
        <w:rPr>
          <w:sz w:val="28"/>
        </w:rPr>
        <w:t>прийняття рішення</w:t>
      </w:r>
      <w:r w:rsidR="00A41E08" w:rsidRPr="00221CEC">
        <w:rPr>
          <w:sz w:val="28"/>
        </w:rPr>
        <w:t xml:space="preserve"> 248 396,83 грн., залишкова балансова вартість на момент </w:t>
      </w:r>
      <w:r w:rsidR="00A41E08">
        <w:rPr>
          <w:sz w:val="28"/>
        </w:rPr>
        <w:t>прийняття рішення</w:t>
      </w:r>
      <w:r w:rsidR="00A41E08" w:rsidRPr="00221CEC">
        <w:rPr>
          <w:sz w:val="28"/>
        </w:rPr>
        <w:t xml:space="preserve"> </w:t>
      </w:r>
      <w:r w:rsidR="00A41E08">
        <w:rPr>
          <w:sz w:val="28"/>
        </w:rPr>
        <w:t xml:space="preserve"> </w:t>
      </w:r>
      <w:r w:rsidR="00A41E08" w:rsidRPr="00221CEC">
        <w:rPr>
          <w:sz w:val="28"/>
        </w:rPr>
        <w:t>0,00 грн.</w:t>
      </w:r>
    </w:p>
    <w:p w14:paraId="624F2E7D" w14:textId="50D17B64" w:rsidR="00490004" w:rsidRPr="00221CEC" w:rsidRDefault="00A35C7F" w:rsidP="00117150">
      <w:pPr>
        <w:ind w:firstLine="708"/>
        <w:jc w:val="both"/>
        <w:rPr>
          <w:sz w:val="28"/>
        </w:rPr>
      </w:pPr>
      <w:r w:rsidRPr="00221CEC">
        <w:rPr>
          <w:sz w:val="28"/>
        </w:rPr>
        <w:t>7</w:t>
      </w:r>
      <w:r w:rsidR="00490004" w:rsidRPr="00221CEC">
        <w:rPr>
          <w:sz w:val="28"/>
        </w:rPr>
        <w:t xml:space="preserve">. Начальнику відділу комунального майна Управління комунального майна та земельних відносин Ніжинської міської ради </w:t>
      </w:r>
      <w:proofErr w:type="spellStart"/>
      <w:r w:rsidR="00490004" w:rsidRPr="00221CEC">
        <w:rPr>
          <w:sz w:val="28"/>
        </w:rPr>
        <w:t>Чернеті</w:t>
      </w:r>
      <w:proofErr w:type="spellEnd"/>
      <w:r w:rsidR="00490004" w:rsidRPr="00221CEC">
        <w:rPr>
          <w:sz w:val="28"/>
        </w:rPr>
        <w:t xml:space="preserve"> О.О. забезпечити оприлюднення даного рішення на офіційному сайті Ніжинської міської ради протягом п’яти робочих днів після його прийняття.</w:t>
      </w:r>
    </w:p>
    <w:p w14:paraId="4F5ED679" w14:textId="42429A75" w:rsidR="00436313" w:rsidRPr="00221CEC" w:rsidRDefault="00A35C7F" w:rsidP="00D475D6">
      <w:pPr>
        <w:ind w:firstLine="708"/>
        <w:jc w:val="both"/>
        <w:rPr>
          <w:sz w:val="28"/>
        </w:rPr>
      </w:pPr>
      <w:r w:rsidRPr="00221CEC">
        <w:rPr>
          <w:sz w:val="28"/>
        </w:rPr>
        <w:t>8</w:t>
      </w:r>
      <w:r w:rsidR="009E1E3A" w:rsidRPr="00221CEC">
        <w:rPr>
          <w:sz w:val="28"/>
        </w:rPr>
        <w:t>.</w:t>
      </w:r>
      <w:r w:rsidR="00A50FEA" w:rsidRPr="00221CEC">
        <w:rPr>
          <w:sz w:val="28"/>
        </w:rPr>
        <w:t xml:space="preserve"> </w:t>
      </w:r>
      <w:r w:rsidR="009E1E3A" w:rsidRPr="00221CEC">
        <w:rPr>
          <w:sz w:val="28"/>
        </w:rPr>
        <w:t>Організацію виконання даного рішення покласти на першого заступника міського голови з питань діяльності виконавчих органів ради Вовченка Ф.І.</w:t>
      </w:r>
      <w:r w:rsidR="006E76E7" w:rsidRPr="00221CEC">
        <w:rPr>
          <w:sz w:val="28"/>
        </w:rPr>
        <w:t xml:space="preserve">, </w:t>
      </w:r>
      <w:r w:rsidR="009E1E3A" w:rsidRPr="00221CEC">
        <w:rPr>
          <w:sz w:val="28"/>
        </w:rPr>
        <w:t xml:space="preserve">начальника </w:t>
      </w:r>
      <w:r w:rsidR="00010F19" w:rsidRPr="00221CEC">
        <w:rPr>
          <w:sz w:val="28"/>
        </w:rPr>
        <w:t xml:space="preserve">Управління </w:t>
      </w:r>
      <w:r w:rsidR="009E1E3A" w:rsidRPr="00221CEC">
        <w:rPr>
          <w:sz w:val="28"/>
        </w:rPr>
        <w:t xml:space="preserve">комунального майна та земельних відносин  </w:t>
      </w:r>
      <w:r w:rsidR="00CA220C" w:rsidRPr="00221CEC">
        <w:rPr>
          <w:sz w:val="28"/>
        </w:rPr>
        <w:t xml:space="preserve">            </w:t>
      </w:r>
      <w:r w:rsidR="00010F19" w:rsidRPr="00221CEC">
        <w:rPr>
          <w:sz w:val="28"/>
        </w:rPr>
        <w:t xml:space="preserve">Ніжинської міської ради Чернігівської області </w:t>
      </w:r>
      <w:proofErr w:type="spellStart"/>
      <w:r w:rsidR="009E1E3A" w:rsidRPr="00221CEC">
        <w:rPr>
          <w:sz w:val="28"/>
        </w:rPr>
        <w:t>Онокало</w:t>
      </w:r>
      <w:proofErr w:type="spellEnd"/>
      <w:r w:rsidR="009E1E3A" w:rsidRPr="00221CEC">
        <w:rPr>
          <w:sz w:val="28"/>
        </w:rPr>
        <w:t xml:space="preserve"> І.А.</w:t>
      </w:r>
      <w:r w:rsidR="009869D6" w:rsidRPr="00221CEC">
        <w:rPr>
          <w:sz w:val="28"/>
        </w:rPr>
        <w:t>,</w:t>
      </w:r>
      <w:r w:rsidR="004446C7" w:rsidRPr="00221CEC">
        <w:rPr>
          <w:sz w:val="28"/>
        </w:rPr>
        <w:t xml:space="preserve"> в.о.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w:t>
      </w:r>
      <w:proofErr w:type="spellStart"/>
      <w:r w:rsidR="004446C7" w:rsidRPr="00221CEC">
        <w:rPr>
          <w:sz w:val="28"/>
        </w:rPr>
        <w:t>Качера</w:t>
      </w:r>
      <w:proofErr w:type="spellEnd"/>
      <w:r w:rsidR="004446C7" w:rsidRPr="00221CEC">
        <w:rPr>
          <w:sz w:val="28"/>
        </w:rPr>
        <w:t xml:space="preserve"> О.Е.</w:t>
      </w:r>
      <w:r w:rsidR="009869D6" w:rsidRPr="00221CEC">
        <w:rPr>
          <w:sz w:val="28"/>
        </w:rPr>
        <w:t xml:space="preserve">, директора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w:t>
      </w:r>
      <w:r w:rsidR="00BF23FC">
        <w:rPr>
          <w:sz w:val="28"/>
        </w:rPr>
        <w:t xml:space="preserve">Калініченко О.А. </w:t>
      </w:r>
      <w:r w:rsidR="009869D6" w:rsidRPr="00221CEC">
        <w:rPr>
          <w:sz w:val="28"/>
        </w:rPr>
        <w:t xml:space="preserve">та в.о. начальника управління </w:t>
      </w:r>
      <w:r w:rsidR="009869D6" w:rsidRPr="00221CEC">
        <w:rPr>
          <w:rStyle w:val="ad"/>
          <w:i w:val="0"/>
          <w:iCs w:val="0"/>
          <w:sz w:val="28"/>
          <w:shd w:val="clear" w:color="auto" w:fill="FFFFFF"/>
        </w:rPr>
        <w:t xml:space="preserve">житлово-комунального господарства </w:t>
      </w:r>
      <w:r w:rsidR="009869D6" w:rsidRPr="00221CEC">
        <w:rPr>
          <w:sz w:val="28"/>
          <w:shd w:val="clear" w:color="auto" w:fill="FFFFFF"/>
        </w:rPr>
        <w:t>та будівництва </w:t>
      </w:r>
      <w:r w:rsidR="009869D6" w:rsidRPr="00221CEC">
        <w:rPr>
          <w:rStyle w:val="ad"/>
          <w:i w:val="0"/>
          <w:iCs w:val="0"/>
          <w:sz w:val="28"/>
          <w:shd w:val="clear" w:color="auto" w:fill="FFFFFF"/>
        </w:rPr>
        <w:t>Ніжинської</w:t>
      </w:r>
      <w:r w:rsidR="009869D6" w:rsidRPr="00221CEC">
        <w:rPr>
          <w:i/>
          <w:iCs/>
          <w:sz w:val="28"/>
          <w:shd w:val="clear" w:color="auto" w:fill="FFFFFF"/>
        </w:rPr>
        <w:t> </w:t>
      </w:r>
      <w:r w:rsidR="009869D6" w:rsidRPr="00221CEC">
        <w:rPr>
          <w:sz w:val="28"/>
          <w:shd w:val="clear" w:color="auto" w:fill="FFFFFF"/>
        </w:rPr>
        <w:t>міської ради Чернігівської області Сіренко С.А.</w:t>
      </w:r>
    </w:p>
    <w:p w14:paraId="5A15D15B" w14:textId="5A4FC5CA" w:rsidR="009E1E3A" w:rsidRPr="00221CEC" w:rsidRDefault="00A35C7F" w:rsidP="006E3699">
      <w:pPr>
        <w:tabs>
          <w:tab w:val="left" w:pos="993"/>
        </w:tabs>
        <w:ind w:firstLine="709"/>
        <w:jc w:val="both"/>
        <w:rPr>
          <w:sz w:val="28"/>
        </w:rPr>
      </w:pPr>
      <w:r w:rsidRPr="00221CEC">
        <w:rPr>
          <w:sz w:val="28"/>
        </w:rPr>
        <w:t>9</w:t>
      </w:r>
      <w:r w:rsidR="009E1E3A" w:rsidRPr="00221CEC">
        <w:rPr>
          <w:sz w:val="28"/>
        </w:rPr>
        <w:t>.</w:t>
      </w:r>
      <w:r w:rsidR="00A50FEA" w:rsidRPr="00221CEC">
        <w:rPr>
          <w:sz w:val="28"/>
          <w:lang w:val="ru-RU"/>
        </w:rPr>
        <w:t xml:space="preserve"> </w:t>
      </w:r>
      <w:r w:rsidR="009E1E3A" w:rsidRPr="00221CEC">
        <w:rPr>
          <w:sz w:val="28"/>
        </w:rPr>
        <w:t xml:space="preserve">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      </w:t>
      </w:r>
      <w:proofErr w:type="spellStart"/>
      <w:r w:rsidR="009E1E3A" w:rsidRPr="00221CEC">
        <w:rPr>
          <w:sz w:val="28"/>
        </w:rPr>
        <w:t>Дегтяренко</w:t>
      </w:r>
      <w:proofErr w:type="spellEnd"/>
      <w:r w:rsidR="009E1E3A" w:rsidRPr="00221CEC">
        <w:rPr>
          <w:sz w:val="28"/>
        </w:rPr>
        <w:t xml:space="preserve"> В.М.).</w:t>
      </w:r>
    </w:p>
    <w:p w14:paraId="120D889F" w14:textId="386835F5" w:rsidR="009E1E3A" w:rsidRPr="00221CEC" w:rsidRDefault="009E1E3A" w:rsidP="00B05E95">
      <w:pPr>
        <w:ind w:right="-2"/>
        <w:jc w:val="both"/>
        <w:rPr>
          <w:sz w:val="28"/>
        </w:rPr>
      </w:pPr>
    </w:p>
    <w:p w14:paraId="06EB17A3" w14:textId="70097667" w:rsidR="009E1E3A" w:rsidRPr="004E48FF" w:rsidRDefault="009E1E3A" w:rsidP="009E1E3A">
      <w:pPr>
        <w:ind w:right="-284"/>
        <w:rPr>
          <w:sz w:val="28"/>
        </w:rPr>
      </w:pPr>
      <w:r w:rsidRPr="00221CEC">
        <w:rPr>
          <w:sz w:val="28"/>
        </w:rPr>
        <w:t>Міський голова</w:t>
      </w:r>
      <w:r w:rsidRPr="00221CEC">
        <w:rPr>
          <w:sz w:val="28"/>
        </w:rPr>
        <w:tab/>
      </w:r>
      <w:r w:rsidRPr="00221CEC">
        <w:rPr>
          <w:sz w:val="28"/>
        </w:rPr>
        <w:tab/>
      </w:r>
      <w:r w:rsidRPr="00221CEC">
        <w:rPr>
          <w:sz w:val="28"/>
        </w:rPr>
        <w:tab/>
      </w:r>
      <w:r w:rsidRPr="00221CEC">
        <w:rPr>
          <w:sz w:val="28"/>
        </w:rPr>
        <w:tab/>
      </w:r>
      <w:r w:rsidRPr="00221CEC">
        <w:rPr>
          <w:sz w:val="28"/>
        </w:rPr>
        <w:tab/>
        <w:t xml:space="preserve">     </w:t>
      </w:r>
      <w:r w:rsidRPr="00221CEC">
        <w:rPr>
          <w:sz w:val="28"/>
        </w:rPr>
        <w:tab/>
        <w:t xml:space="preserve">                     Олександр КОДОЛА</w:t>
      </w:r>
    </w:p>
    <w:p w14:paraId="1596A524" w14:textId="20F221F3" w:rsidR="00020896" w:rsidRPr="00201DB5" w:rsidRDefault="00127C0C" w:rsidP="00020896">
      <w:pPr>
        <w:rPr>
          <w:b/>
          <w:sz w:val="28"/>
        </w:rPr>
      </w:pPr>
      <w:bookmarkStart w:id="2" w:name="_Hlk112322694"/>
      <w:r>
        <w:rPr>
          <w:b/>
          <w:sz w:val="28"/>
        </w:rPr>
        <w:lastRenderedPageBreak/>
        <w:t>Візують</w:t>
      </w:r>
      <w:r w:rsidR="00020896" w:rsidRPr="00201DB5">
        <w:rPr>
          <w:b/>
          <w:sz w:val="28"/>
        </w:rPr>
        <w:t>:</w:t>
      </w:r>
    </w:p>
    <w:p w14:paraId="4F4A0881" w14:textId="77777777" w:rsidR="00020896" w:rsidRPr="00201DB5" w:rsidRDefault="00020896" w:rsidP="00020896">
      <w:pPr>
        <w:rPr>
          <w:sz w:val="28"/>
        </w:rPr>
      </w:pPr>
    </w:p>
    <w:p w14:paraId="66352011" w14:textId="77777777" w:rsidR="00020896" w:rsidRPr="00201DB5" w:rsidRDefault="00020896" w:rsidP="00020896">
      <w:pPr>
        <w:rPr>
          <w:sz w:val="28"/>
        </w:rPr>
      </w:pPr>
      <w:r w:rsidRPr="00201DB5">
        <w:rPr>
          <w:sz w:val="28"/>
        </w:rPr>
        <w:t>Начальник Управління комунального майна</w:t>
      </w:r>
    </w:p>
    <w:p w14:paraId="1F1C18E6" w14:textId="77777777" w:rsidR="00020896" w:rsidRPr="00201DB5" w:rsidRDefault="00020896" w:rsidP="00020896">
      <w:pPr>
        <w:rPr>
          <w:sz w:val="28"/>
        </w:rPr>
      </w:pPr>
      <w:r w:rsidRPr="00201DB5">
        <w:rPr>
          <w:sz w:val="28"/>
        </w:rPr>
        <w:t>та земельних відносин Ніжинської міської ради</w:t>
      </w:r>
      <w:r w:rsidRPr="00201DB5">
        <w:rPr>
          <w:sz w:val="28"/>
        </w:rPr>
        <w:tab/>
        <w:t xml:space="preserve">              Ірина ОНОКАЛО</w:t>
      </w:r>
    </w:p>
    <w:p w14:paraId="13F3F88A" w14:textId="77777777" w:rsidR="00020896" w:rsidRPr="00201DB5" w:rsidRDefault="00020896" w:rsidP="00020896">
      <w:pPr>
        <w:rPr>
          <w:color w:val="FF0000"/>
          <w:sz w:val="28"/>
        </w:rPr>
      </w:pPr>
    </w:p>
    <w:bookmarkEnd w:id="2"/>
    <w:p w14:paraId="5DF61C10" w14:textId="5720AF42" w:rsidR="009D6DB4" w:rsidRPr="00903EB4" w:rsidRDefault="009D6DB4" w:rsidP="009D6DB4">
      <w:pPr>
        <w:rPr>
          <w:sz w:val="28"/>
        </w:rPr>
      </w:pPr>
      <w:r w:rsidRPr="00903EB4">
        <w:rPr>
          <w:sz w:val="28"/>
        </w:rPr>
        <w:t xml:space="preserve">Перший заступник міського </w:t>
      </w:r>
      <w:r w:rsidR="000E7C1A" w:rsidRPr="00903EB4">
        <w:rPr>
          <w:sz w:val="28"/>
        </w:rPr>
        <w:t>голови з питань</w:t>
      </w:r>
    </w:p>
    <w:p w14:paraId="1466E400" w14:textId="5887804F" w:rsidR="009D6DB4" w:rsidRPr="00903EB4" w:rsidRDefault="000E7C1A" w:rsidP="009D6DB4">
      <w:pPr>
        <w:rPr>
          <w:sz w:val="28"/>
        </w:rPr>
      </w:pPr>
      <w:r w:rsidRPr="00903EB4">
        <w:rPr>
          <w:sz w:val="28"/>
        </w:rPr>
        <w:t>діяльності</w:t>
      </w:r>
      <w:r>
        <w:rPr>
          <w:sz w:val="28"/>
        </w:rPr>
        <w:t xml:space="preserve"> </w:t>
      </w:r>
      <w:r w:rsidR="009D6DB4" w:rsidRPr="00903EB4">
        <w:rPr>
          <w:sz w:val="28"/>
        </w:rPr>
        <w:t xml:space="preserve">виконавчих органів ради                                      </w:t>
      </w:r>
      <w:r w:rsidR="009D6DB4">
        <w:rPr>
          <w:sz w:val="28"/>
        </w:rPr>
        <w:t xml:space="preserve">    </w:t>
      </w:r>
      <w:r w:rsidR="009D6DB4" w:rsidRPr="00903EB4">
        <w:rPr>
          <w:sz w:val="28"/>
        </w:rPr>
        <w:t>Федір ВОВЧЕНКО</w:t>
      </w:r>
    </w:p>
    <w:p w14:paraId="4A459496" w14:textId="77777777" w:rsidR="009D6DB4" w:rsidRPr="00903EB4" w:rsidRDefault="009D6DB4" w:rsidP="009D6DB4">
      <w:pPr>
        <w:rPr>
          <w:sz w:val="28"/>
        </w:rPr>
      </w:pPr>
    </w:p>
    <w:p w14:paraId="6A622E5C" w14:textId="77777777" w:rsidR="009D6DB4" w:rsidRPr="00903EB4" w:rsidRDefault="009D6DB4" w:rsidP="009D6DB4">
      <w:pPr>
        <w:rPr>
          <w:sz w:val="28"/>
        </w:rPr>
      </w:pPr>
      <w:r w:rsidRPr="00903EB4">
        <w:rPr>
          <w:sz w:val="28"/>
        </w:rPr>
        <w:t xml:space="preserve">Секретар Ніжинської міської ради                                          </w:t>
      </w:r>
      <w:r>
        <w:rPr>
          <w:sz w:val="28"/>
        </w:rPr>
        <w:t xml:space="preserve">      </w:t>
      </w:r>
      <w:r w:rsidRPr="00903EB4">
        <w:rPr>
          <w:sz w:val="28"/>
        </w:rPr>
        <w:t>Юрій ХОМЕНКО</w:t>
      </w:r>
    </w:p>
    <w:p w14:paraId="53996087" w14:textId="77777777" w:rsidR="009D6DB4" w:rsidRPr="00903EB4" w:rsidRDefault="009D6DB4" w:rsidP="009D6DB4">
      <w:pPr>
        <w:rPr>
          <w:sz w:val="28"/>
        </w:rPr>
      </w:pPr>
    </w:p>
    <w:p w14:paraId="60CD38DF" w14:textId="425CE1B6" w:rsidR="009D6DB4" w:rsidRPr="00903EB4" w:rsidRDefault="009D6DB4" w:rsidP="009D6DB4">
      <w:pPr>
        <w:rPr>
          <w:sz w:val="28"/>
          <w:szCs w:val="24"/>
        </w:rPr>
      </w:pPr>
      <w:r w:rsidRPr="00903EB4">
        <w:rPr>
          <w:sz w:val="28"/>
          <w:szCs w:val="24"/>
        </w:rPr>
        <w:t>Начальник відділу</w:t>
      </w:r>
      <w:r w:rsidR="00D251E0">
        <w:rPr>
          <w:sz w:val="28"/>
          <w:szCs w:val="24"/>
        </w:rPr>
        <w:t xml:space="preserve"> </w:t>
      </w:r>
      <w:r w:rsidRPr="00903EB4">
        <w:rPr>
          <w:sz w:val="28"/>
          <w:szCs w:val="24"/>
        </w:rPr>
        <w:t xml:space="preserve">юридично-кадрового </w:t>
      </w:r>
    </w:p>
    <w:p w14:paraId="2841BE31" w14:textId="15C257F0" w:rsidR="009D6DB4" w:rsidRPr="00903EB4" w:rsidRDefault="009D6DB4" w:rsidP="009D6DB4">
      <w:pPr>
        <w:rPr>
          <w:sz w:val="28"/>
          <w:szCs w:val="24"/>
        </w:rPr>
      </w:pPr>
      <w:r w:rsidRPr="00903EB4">
        <w:rPr>
          <w:sz w:val="28"/>
          <w:szCs w:val="24"/>
        </w:rPr>
        <w:t>забезпечення апарату виконавчого комітету</w:t>
      </w:r>
    </w:p>
    <w:p w14:paraId="32D3BE93" w14:textId="1490E550" w:rsidR="00F9679B" w:rsidRDefault="00F9679B" w:rsidP="00F9679B">
      <w:pPr>
        <w:ind w:left="-567" w:firstLine="425"/>
        <w:rPr>
          <w:sz w:val="28"/>
          <w:szCs w:val="24"/>
        </w:rPr>
      </w:pPr>
      <w:r>
        <w:rPr>
          <w:sz w:val="28"/>
          <w:szCs w:val="24"/>
        </w:rPr>
        <w:t xml:space="preserve">  </w:t>
      </w:r>
      <w:r w:rsidR="009D6DB4" w:rsidRPr="00903EB4">
        <w:rPr>
          <w:sz w:val="28"/>
          <w:szCs w:val="24"/>
        </w:rPr>
        <w:t>Ніжинської міської ради</w:t>
      </w:r>
      <w:r w:rsidR="009D6DB4" w:rsidRPr="00903EB4">
        <w:rPr>
          <w:sz w:val="28"/>
          <w:szCs w:val="24"/>
        </w:rPr>
        <w:tab/>
      </w:r>
      <w:r w:rsidR="00D251E0">
        <w:rPr>
          <w:sz w:val="28"/>
          <w:szCs w:val="24"/>
        </w:rPr>
        <w:t xml:space="preserve">                                                        </w:t>
      </w:r>
      <w:r w:rsidR="00652401">
        <w:rPr>
          <w:sz w:val="28"/>
          <w:szCs w:val="24"/>
        </w:rPr>
        <w:t xml:space="preserve">  </w:t>
      </w:r>
      <w:r w:rsidR="00D251E0">
        <w:rPr>
          <w:sz w:val="28"/>
          <w:szCs w:val="24"/>
        </w:rPr>
        <w:t xml:space="preserve">В’ячеслав ЛЕГА                          </w:t>
      </w:r>
    </w:p>
    <w:p w14:paraId="6F1F15CA" w14:textId="77777777" w:rsidR="00F9679B" w:rsidRDefault="00F9679B" w:rsidP="00F9679B">
      <w:pPr>
        <w:rPr>
          <w:sz w:val="28"/>
          <w:szCs w:val="24"/>
        </w:rPr>
      </w:pPr>
    </w:p>
    <w:p w14:paraId="232683B9" w14:textId="6BDF4320" w:rsidR="00F9679B" w:rsidRPr="00F9679B" w:rsidRDefault="00F9679B" w:rsidP="00F9679B">
      <w:pPr>
        <w:rPr>
          <w:color w:val="000000"/>
          <w:sz w:val="28"/>
          <w:lang w:eastAsia="uk-UA"/>
        </w:rPr>
      </w:pPr>
      <w:r w:rsidRPr="00F9679B">
        <w:rPr>
          <w:color w:val="000000"/>
          <w:sz w:val="28"/>
          <w:lang w:eastAsia="uk-UA"/>
        </w:rPr>
        <w:t>Головний спеціаліст – юрист відділу бухгалтерського</w:t>
      </w:r>
    </w:p>
    <w:p w14:paraId="17981D50" w14:textId="3E50504C" w:rsidR="00F9679B" w:rsidRPr="00F9679B" w:rsidRDefault="00F9679B" w:rsidP="00F9679B">
      <w:pPr>
        <w:ind w:left="-567" w:firstLine="425"/>
        <w:rPr>
          <w:color w:val="000000"/>
          <w:sz w:val="28"/>
          <w:lang w:eastAsia="uk-UA"/>
        </w:rPr>
      </w:pPr>
      <w:r>
        <w:rPr>
          <w:color w:val="000000"/>
          <w:sz w:val="28"/>
          <w:lang w:eastAsia="uk-UA"/>
        </w:rPr>
        <w:t xml:space="preserve">  </w:t>
      </w:r>
      <w:r w:rsidRPr="00F9679B">
        <w:rPr>
          <w:color w:val="000000"/>
          <w:sz w:val="28"/>
          <w:lang w:eastAsia="uk-UA"/>
        </w:rPr>
        <w:t>обліку, звітності та правового забезпечення Управління</w:t>
      </w:r>
    </w:p>
    <w:p w14:paraId="41A93604" w14:textId="748361A9" w:rsidR="00F9679B" w:rsidRPr="00F9679B" w:rsidRDefault="00F9679B" w:rsidP="00F9679B">
      <w:pPr>
        <w:ind w:left="-567" w:firstLine="425"/>
        <w:rPr>
          <w:color w:val="000000"/>
          <w:sz w:val="28"/>
          <w:lang w:eastAsia="uk-UA"/>
        </w:rPr>
      </w:pPr>
      <w:r>
        <w:rPr>
          <w:color w:val="000000"/>
          <w:sz w:val="28"/>
          <w:lang w:eastAsia="uk-UA"/>
        </w:rPr>
        <w:t xml:space="preserve">  </w:t>
      </w:r>
      <w:r w:rsidRPr="00F9679B">
        <w:rPr>
          <w:color w:val="000000"/>
          <w:sz w:val="28"/>
          <w:lang w:eastAsia="uk-UA"/>
        </w:rPr>
        <w:t xml:space="preserve">комунального майна та земельних відносин </w:t>
      </w:r>
    </w:p>
    <w:p w14:paraId="138A1AE3" w14:textId="62E49C4D" w:rsidR="00F9679B" w:rsidRPr="00F9679B" w:rsidRDefault="00F9679B" w:rsidP="00F9679B">
      <w:pPr>
        <w:ind w:left="-567" w:firstLine="425"/>
        <w:rPr>
          <w:color w:val="000000"/>
          <w:sz w:val="28"/>
          <w:lang w:eastAsia="uk-UA"/>
        </w:rPr>
      </w:pPr>
      <w:r>
        <w:rPr>
          <w:color w:val="000000"/>
          <w:sz w:val="28"/>
          <w:lang w:eastAsia="uk-UA"/>
        </w:rPr>
        <w:t xml:space="preserve">  </w:t>
      </w:r>
      <w:r w:rsidRPr="00F9679B">
        <w:rPr>
          <w:color w:val="000000"/>
          <w:sz w:val="28"/>
          <w:lang w:eastAsia="uk-UA"/>
        </w:rPr>
        <w:t>Ніжинської міської ради</w:t>
      </w:r>
      <w:r w:rsidRPr="00F9679B">
        <w:rPr>
          <w:color w:val="000000"/>
          <w:sz w:val="28"/>
          <w:lang w:eastAsia="uk-UA"/>
        </w:rPr>
        <w:tab/>
      </w:r>
      <w:r w:rsidRPr="00F9679B">
        <w:rPr>
          <w:color w:val="000000"/>
          <w:sz w:val="28"/>
          <w:lang w:eastAsia="uk-UA"/>
        </w:rPr>
        <w:tab/>
      </w:r>
      <w:r w:rsidRPr="00F9679B">
        <w:rPr>
          <w:color w:val="000000"/>
          <w:sz w:val="28"/>
          <w:lang w:eastAsia="uk-UA"/>
        </w:rPr>
        <w:tab/>
      </w:r>
      <w:r w:rsidRPr="00F9679B">
        <w:rPr>
          <w:color w:val="000000"/>
          <w:sz w:val="28"/>
          <w:lang w:eastAsia="uk-UA"/>
        </w:rPr>
        <w:tab/>
      </w:r>
      <w:r w:rsidRPr="00F9679B">
        <w:rPr>
          <w:color w:val="000000"/>
          <w:sz w:val="28"/>
          <w:lang w:eastAsia="uk-UA"/>
        </w:rPr>
        <w:tab/>
        <w:t xml:space="preserve">            Сергій САВЧЕНКО</w:t>
      </w:r>
    </w:p>
    <w:p w14:paraId="7D2A25F4" w14:textId="34362B5E" w:rsidR="009D6DB4" w:rsidRPr="00903EB4" w:rsidRDefault="009D6DB4" w:rsidP="009D6DB4">
      <w:pPr>
        <w:rPr>
          <w:sz w:val="28"/>
          <w:szCs w:val="24"/>
        </w:rPr>
      </w:pPr>
      <w:r w:rsidRPr="00903EB4">
        <w:rPr>
          <w:sz w:val="28"/>
          <w:szCs w:val="24"/>
        </w:rPr>
        <w:tab/>
      </w:r>
    </w:p>
    <w:p w14:paraId="7916AA74" w14:textId="77777777" w:rsidR="009D6DB4" w:rsidRPr="00903EB4" w:rsidRDefault="009D6DB4" w:rsidP="009D6DB4">
      <w:pPr>
        <w:jc w:val="both"/>
        <w:rPr>
          <w:sz w:val="28"/>
        </w:rPr>
      </w:pPr>
      <w:r w:rsidRPr="00903EB4">
        <w:rPr>
          <w:sz w:val="28"/>
          <w:szCs w:val="24"/>
        </w:rPr>
        <w:t xml:space="preserve">Голова </w:t>
      </w:r>
      <w:r w:rsidRPr="00903EB4">
        <w:rPr>
          <w:sz w:val="28"/>
        </w:rPr>
        <w:t>постійної комісії міської</w:t>
      </w:r>
    </w:p>
    <w:p w14:paraId="7596234A" w14:textId="77777777" w:rsidR="009D6DB4" w:rsidRPr="00903EB4" w:rsidRDefault="009D6DB4" w:rsidP="009D6DB4">
      <w:pPr>
        <w:jc w:val="both"/>
        <w:rPr>
          <w:sz w:val="28"/>
        </w:rPr>
      </w:pPr>
      <w:r w:rsidRPr="00903EB4">
        <w:rPr>
          <w:sz w:val="28"/>
        </w:rPr>
        <w:t>ради з питань житлово-комунального</w:t>
      </w:r>
    </w:p>
    <w:p w14:paraId="1BD4D787" w14:textId="77777777" w:rsidR="009D6DB4" w:rsidRPr="00903EB4" w:rsidRDefault="009D6DB4" w:rsidP="009D6DB4">
      <w:pPr>
        <w:jc w:val="both"/>
        <w:rPr>
          <w:sz w:val="28"/>
        </w:rPr>
      </w:pPr>
      <w:r w:rsidRPr="00903EB4">
        <w:rPr>
          <w:sz w:val="28"/>
        </w:rPr>
        <w:t xml:space="preserve">господарства, комунальної власності, </w:t>
      </w:r>
    </w:p>
    <w:p w14:paraId="4F5D2371" w14:textId="561AD66D" w:rsidR="009D6DB4" w:rsidRPr="00903EB4" w:rsidRDefault="009D6DB4" w:rsidP="009D6DB4">
      <w:pPr>
        <w:jc w:val="both"/>
        <w:rPr>
          <w:sz w:val="28"/>
        </w:rPr>
      </w:pPr>
      <w:r w:rsidRPr="00903EB4">
        <w:rPr>
          <w:sz w:val="28"/>
        </w:rPr>
        <w:t>транспорту і зв’язку та енергозбереження</w:t>
      </w:r>
      <w:r w:rsidRPr="00903EB4">
        <w:rPr>
          <w:sz w:val="28"/>
        </w:rPr>
        <w:tab/>
        <w:t xml:space="preserve">              </w:t>
      </w:r>
      <w:proofErr w:type="spellStart"/>
      <w:r w:rsidRPr="00903EB4">
        <w:rPr>
          <w:sz w:val="28"/>
        </w:rPr>
        <w:t>Вячеслав</w:t>
      </w:r>
      <w:proofErr w:type="spellEnd"/>
      <w:r w:rsidRPr="00903EB4">
        <w:rPr>
          <w:sz w:val="28"/>
        </w:rPr>
        <w:t xml:space="preserve"> ДЕГТЯРЕНКО</w:t>
      </w:r>
    </w:p>
    <w:p w14:paraId="4325983E" w14:textId="77777777" w:rsidR="009D6DB4" w:rsidRPr="00903EB4" w:rsidRDefault="009D6DB4" w:rsidP="009D6DB4">
      <w:pPr>
        <w:jc w:val="both"/>
        <w:rPr>
          <w:sz w:val="28"/>
        </w:rPr>
      </w:pPr>
    </w:p>
    <w:p w14:paraId="144E5579" w14:textId="77777777" w:rsidR="009D6DB4" w:rsidRPr="00903EB4" w:rsidRDefault="009D6DB4" w:rsidP="009D6DB4">
      <w:pPr>
        <w:jc w:val="both"/>
        <w:rPr>
          <w:sz w:val="28"/>
        </w:rPr>
      </w:pPr>
      <w:r w:rsidRPr="00903EB4">
        <w:rPr>
          <w:sz w:val="28"/>
        </w:rPr>
        <w:t>Голова постійної комісії міської ради з питань</w:t>
      </w:r>
    </w:p>
    <w:p w14:paraId="16CC959E" w14:textId="77777777" w:rsidR="00D251E0" w:rsidRDefault="009D6DB4" w:rsidP="009D6DB4">
      <w:pPr>
        <w:jc w:val="both"/>
        <w:rPr>
          <w:sz w:val="28"/>
        </w:rPr>
      </w:pPr>
      <w:r w:rsidRPr="00903EB4">
        <w:rPr>
          <w:sz w:val="28"/>
        </w:rPr>
        <w:t>регламенту, законності, охорони прав і свобод</w:t>
      </w:r>
    </w:p>
    <w:p w14:paraId="7BF36144" w14:textId="2235EFEF" w:rsidR="00D251E0" w:rsidRDefault="009D6DB4" w:rsidP="009D6DB4">
      <w:pPr>
        <w:jc w:val="both"/>
        <w:rPr>
          <w:sz w:val="28"/>
        </w:rPr>
      </w:pPr>
      <w:r w:rsidRPr="00903EB4">
        <w:rPr>
          <w:sz w:val="28"/>
        </w:rPr>
        <w:t>громадян,</w:t>
      </w:r>
      <w:r w:rsidR="00D251E0">
        <w:rPr>
          <w:sz w:val="28"/>
        </w:rPr>
        <w:t xml:space="preserve"> </w:t>
      </w:r>
      <w:r w:rsidRPr="00903EB4">
        <w:rPr>
          <w:sz w:val="28"/>
        </w:rPr>
        <w:t xml:space="preserve">запобігання корупції, </w:t>
      </w:r>
    </w:p>
    <w:p w14:paraId="3AA0ACF4" w14:textId="69B048AB" w:rsidR="009D6DB4" w:rsidRPr="00903EB4" w:rsidRDefault="009D6DB4" w:rsidP="009D6DB4">
      <w:pPr>
        <w:jc w:val="both"/>
        <w:rPr>
          <w:sz w:val="28"/>
        </w:rPr>
      </w:pPr>
      <w:r w:rsidRPr="00903EB4">
        <w:rPr>
          <w:sz w:val="28"/>
        </w:rPr>
        <w:t>адміністративно-територіального</w:t>
      </w:r>
      <w:r w:rsidR="00D251E0" w:rsidRPr="00D251E0">
        <w:rPr>
          <w:sz w:val="28"/>
        </w:rPr>
        <w:t xml:space="preserve"> </w:t>
      </w:r>
      <w:r w:rsidR="00D251E0" w:rsidRPr="00903EB4">
        <w:rPr>
          <w:sz w:val="28"/>
        </w:rPr>
        <w:t>устрою</w:t>
      </w:r>
      <w:r w:rsidR="00D251E0">
        <w:rPr>
          <w:sz w:val="28"/>
        </w:rPr>
        <w:t>,</w:t>
      </w:r>
    </w:p>
    <w:p w14:paraId="4117DEC3" w14:textId="42C286A4" w:rsidR="009D6DB4" w:rsidRDefault="009D6DB4" w:rsidP="009D6DB4">
      <w:pPr>
        <w:jc w:val="both"/>
        <w:rPr>
          <w:sz w:val="28"/>
          <w:lang w:eastAsia="uk-UA"/>
        </w:rPr>
      </w:pPr>
      <w:r w:rsidRPr="00903EB4">
        <w:rPr>
          <w:sz w:val="28"/>
        </w:rPr>
        <w:t>депутатської діяльності та етики</w:t>
      </w:r>
      <w:r w:rsidRPr="00903EB4">
        <w:rPr>
          <w:sz w:val="28"/>
          <w:lang w:eastAsia="uk-UA"/>
        </w:rPr>
        <w:t xml:space="preserve">                              </w:t>
      </w:r>
      <w:r>
        <w:rPr>
          <w:sz w:val="28"/>
          <w:lang w:eastAsia="uk-UA"/>
        </w:rPr>
        <w:t xml:space="preserve">           </w:t>
      </w:r>
      <w:r w:rsidR="00652401">
        <w:rPr>
          <w:sz w:val="28"/>
          <w:lang w:eastAsia="uk-UA"/>
        </w:rPr>
        <w:t xml:space="preserve">          </w:t>
      </w:r>
      <w:r w:rsidRPr="00903EB4">
        <w:rPr>
          <w:sz w:val="28"/>
          <w:lang w:eastAsia="uk-UA"/>
        </w:rPr>
        <w:t>Валерій САЛОГУБ</w:t>
      </w:r>
    </w:p>
    <w:p w14:paraId="3E7F0BCF" w14:textId="77777777" w:rsidR="00834B43" w:rsidRDefault="00834B43" w:rsidP="009D6DB4">
      <w:pPr>
        <w:jc w:val="both"/>
        <w:rPr>
          <w:sz w:val="28"/>
          <w:lang w:eastAsia="uk-UA"/>
        </w:rPr>
      </w:pPr>
    </w:p>
    <w:p w14:paraId="494862CE" w14:textId="6CAA245C" w:rsidR="00A50FEA" w:rsidRDefault="00A50FEA" w:rsidP="00127C0C">
      <w:pPr>
        <w:jc w:val="both"/>
        <w:rPr>
          <w:b/>
          <w:sz w:val="28"/>
          <w:lang w:eastAsia="uk-UA"/>
        </w:rPr>
      </w:pPr>
    </w:p>
    <w:sectPr w:rsidR="00A50FEA" w:rsidSect="0037057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512D" w14:textId="77777777" w:rsidR="00036270" w:rsidRDefault="00036270" w:rsidP="007F6D3D">
      <w:r>
        <w:separator/>
      </w:r>
    </w:p>
  </w:endnote>
  <w:endnote w:type="continuationSeparator" w:id="0">
    <w:p w14:paraId="2C3D0613" w14:textId="77777777" w:rsidR="00036270" w:rsidRDefault="00036270"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AFF8" w14:textId="77777777" w:rsidR="00036270" w:rsidRDefault="00036270" w:rsidP="007F6D3D">
      <w:r>
        <w:separator/>
      </w:r>
    </w:p>
  </w:footnote>
  <w:footnote w:type="continuationSeparator" w:id="0">
    <w:p w14:paraId="27672DF3" w14:textId="77777777" w:rsidR="00036270" w:rsidRDefault="00036270"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A73"/>
    <w:multiLevelType w:val="multilevel"/>
    <w:tmpl w:val="DDF2501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1F65D7"/>
    <w:multiLevelType w:val="multilevel"/>
    <w:tmpl w:val="86D876FE"/>
    <w:lvl w:ilvl="0">
      <w:start w:val="3"/>
      <w:numFmt w:val="decimal"/>
      <w:lvlText w:val="%1."/>
      <w:lvlJc w:val="left"/>
      <w:pPr>
        <w:ind w:left="81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 w15:restartNumberingAfterBreak="0">
    <w:nsid w:val="159C4004"/>
    <w:multiLevelType w:val="multilevel"/>
    <w:tmpl w:val="18608EB2"/>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E07197B"/>
    <w:multiLevelType w:val="hybridMultilevel"/>
    <w:tmpl w:val="E8885398"/>
    <w:lvl w:ilvl="0" w:tplc="5C00F0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30D659D"/>
    <w:multiLevelType w:val="hybridMultilevel"/>
    <w:tmpl w:val="75ACC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E2D88"/>
    <w:multiLevelType w:val="multilevel"/>
    <w:tmpl w:val="3A32E3F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A914339"/>
    <w:multiLevelType w:val="hybridMultilevel"/>
    <w:tmpl w:val="C5723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9A78C0"/>
    <w:multiLevelType w:val="hybridMultilevel"/>
    <w:tmpl w:val="2A72C468"/>
    <w:lvl w:ilvl="0" w:tplc="3B1C3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1718B3"/>
    <w:multiLevelType w:val="hybridMultilevel"/>
    <w:tmpl w:val="B79EA668"/>
    <w:lvl w:ilvl="0" w:tplc="77CC371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4B704A64"/>
    <w:multiLevelType w:val="hybridMultilevel"/>
    <w:tmpl w:val="23EC8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957A3F"/>
    <w:multiLevelType w:val="hybridMultilevel"/>
    <w:tmpl w:val="1EA0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D8544E"/>
    <w:multiLevelType w:val="multilevel"/>
    <w:tmpl w:val="3A32E3F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5AA664A6"/>
    <w:multiLevelType w:val="hybridMultilevel"/>
    <w:tmpl w:val="1E9E1810"/>
    <w:lvl w:ilvl="0" w:tplc="82E05D5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6C3292"/>
    <w:multiLevelType w:val="hybridMultilevel"/>
    <w:tmpl w:val="8BAC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B16621"/>
    <w:multiLevelType w:val="multilevel"/>
    <w:tmpl w:val="8C04DF2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D2A2A1D"/>
    <w:multiLevelType w:val="hybridMultilevel"/>
    <w:tmpl w:val="2A72C468"/>
    <w:lvl w:ilvl="0" w:tplc="3B1C3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2E4614F"/>
    <w:multiLevelType w:val="multilevel"/>
    <w:tmpl w:val="3A32E3F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6EF0743"/>
    <w:multiLevelType w:val="multilevel"/>
    <w:tmpl w:val="3A32E3FC"/>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8E4285C"/>
    <w:multiLevelType w:val="hybridMultilevel"/>
    <w:tmpl w:val="E888539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79EE6934"/>
    <w:multiLevelType w:val="hybridMultilevel"/>
    <w:tmpl w:val="F036C9B0"/>
    <w:lvl w:ilvl="0" w:tplc="1858383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FC4ABD"/>
    <w:multiLevelType w:val="multilevel"/>
    <w:tmpl w:val="0FCA3F8C"/>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D840A89"/>
    <w:multiLevelType w:val="multilevel"/>
    <w:tmpl w:val="A5149A6C"/>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EEF7C9A"/>
    <w:multiLevelType w:val="hybridMultilevel"/>
    <w:tmpl w:val="983016AA"/>
    <w:lvl w:ilvl="0" w:tplc="553072C0">
      <w:start w:val="1"/>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FBF09EB"/>
    <w:multiLevelType w:val="hybridMultilevel"/>
    <w:tmpl w:val="2A72C468"/>
    <w:lvl w:ilvl="0" w:tplc="3B1C3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850941">
    <w:abstractNumId w:val="13"/>
  </w:num>
  <w:num w:numId="2" w16cid:durableId="632908083">
    <w:abstractNumId w:val="10"/>
  </w:num>
  <w:num w:numId="3" w16cid:durableId="886989999">
    <w:abstractNumId w:val="6"/>
  </w:num>
  <w:num w:numId="4" w16cid:durableId="266088205">
    <w:abstractNumId w:val="4"/>
  </w:num>
  <w:num w:numId="5" w16cid:durableId="3024097">
    <w:abstractNumId w:val="15"/>
  </w:num>
  <w:num w:numId="6" w16cid:durableId="388000460">
    <w:abstractNumId w:val="23"/>
  </w:num>
  <w:num w:numId="7" w16cid:durableId="1792482109">
    <w:abstractNumId w:val="12"/>
  </w:num>
  <w:num w:numId="8" w16cid:durableId="1324046748">
    <w:abstractNumId w:val="7"/>
  </w:num>
  <w:num w:numId="9" w16cid:durableId="1639798075">
    <w:abstractNumId w:val="19"/>
  </w:num>
  <w:num w:numId="10" w16cid:durableId="2128037419">
    <w:abstractNumId w:val="9"/>
  </w:num>
  <w:num w:numId="11" w16cid:durableId="789206138">
    <w:abstractNumId w:val="8"/>
  </w:num>
  <w:num w:numId="12" w16cid:durableId="706759707">
    <w:abstractNumId w:val="22"/>
  </w:num>
  <w:num w:numId="13" w16cid:durableId="32393484">
    <w:abstractNumId w:val="3"/>
  </w:num>
  <w:num w:numId="14" w16cid:durableId="574901694">
    <w:abstractNumId w:val="18"/>
  </w:num>
  <w:num w:numId="15" w16cid:durableId="1569726344">
    <w:abstractNumId w:val="11"/>
  </w:num>
  <w:num w:numId="16" w16cid:durableId="705909348">
    <w:abstractNumId w:val="16"/>
  </w:num>
  <w:num w:numId="17" w16cid:durableId="1458375298">
    <w:abstractNumId w:val="5"/>
  </w:num>
  <w:num w:numId="18" w16cid:durableId="280652654">
    <w:abstractNumId w:val="17"/>
  </w:num>
  <w:num w:numId="19" w16cid:durableId="309675175">
    <w:abstractNumId w:val="14"/>
  </w:num>
  <w:num w:numId="20" w16cid:durableId="647514303">
    <w:abstractNumId w:val="20"/>
  </w:num>
  <w:num w:numId="21" w16cid:durableId="1476874106">
    <w:abstractNumId w:val="21"/>
  </w:num>
  <w:num w:numId="22" w16cid:durableId="1475685648">
    <w:abstractNumId w:val="2"/>
  </w:num>
  <w:num w:numId="23" w16cid:durableId="1793744710">
    <w:abstractNumId w:val="0"/>
  </w:num>
  <w:num w:numId="24" w16cid:durableId="373777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82"/>
    <w:rsid w:val="000035B8"/>
    <w:rsid w:val="00004B76"/>
    <w:rsid w:val="000058F1"/>
    <w:rsid w:val="00010F19"/>
    <w:rsid w:val="00014BCB"/>
    <w:rsid w:val="00015A31"/>
    <w:rsid w:val="00017343"/>
    <w:rsid w:val="00020896"/>
    <w:rsid w:val="000241F8"/>
    <w:rsid w:val="00025CD1"/>
    <w:rsid w:val="0003203D"/>
    <w:rsid w:val="000329B9"/>
    <w:rsid w:val="00036270"/>
    <w:rsid w:val="0004026D"/>
    <w:rsid w:val="0004549D"/>
    <w:rsid w:val="00065200"/>
    <w:rsid w:val="0007135F"/>
    <w:rsid w:val="00074137"/>
    <w:rsid w:val="000777BA"/>
    <w:rsid w:val="000832B3"/>
    <w:rsid w:val="0008739A"/>
    <w:rsid w:val="0009110B"/>
    <w:rsid w:val="000913B4"/>
    <w:rsid w:val="0009209C"/>
    <w:rsid w:val="000A2A1B"/>
    <w:rsid w:val="000A640B"/>
    <w:rsid w:val="000B23F6"/>
    <w:rsid w:val="000B705A"/>
    <w:rsid w:val="000C2B52"/>
    <w:rsid w:val="000D4183"/>
    <w:rsid w:val="000D6275"/>
    <w:rsid w:val="000E0A83"/>
    <w:rsid w:val="000E0FCD"/>
    <w:rsid w:val="000E1135"/>
    <w:rsid w:val="000E14AB"/>
    <w:rsid w:val="000E1EE3"/>
    <w:rsid w:val="000E3694"/>
    <w:rsid w:val="000E7C1A"/>
    <w:rsid w:val="000E7D94"/>
    <w:rsid w:val="000F06FE"/>
    <w:rsid w:val="000F147D"/>
    <w:rsid w:val="000F59BE"/>
    <w:rsid w:val="00100A37"/>
    <w:rsid w:val="0010120B"/>
    <w:rsid w:val="00107993"/>
    <w:rsid w:val="00111B57"/>
    <w:rsid w:val="001127DA"/>
    <w:rsid w:val="00117150"/>
    <w:rsid w:val="00127C0C"/>
    <w:rsid w:val="00130A7D"/>
    <w:rsid w:val="0013315B"/>
    <w:rsid w:val="00135AB2"/>
    <w:rsid w:val="0014785B"/>
    <w:rsid w:val="0015027E"/>
    <w:rsid w:val="00151897"/>
    <w:rsid w:val="0015250F"/>
    <w:rsid w:val="00163199"/>
    <w:rsid w:val="00174830"/>
    <w:rsid w:val="0017584F"/>
    <w:rsid w:val="001776D8"/>
    <w:rsid w:val="00177FB8"/>
    <w:rsid w:val="00183ADE"/>
    <w:rsid w:val="001A1082"/>
    <w:rsid w:val="001A6898"/>
    <w:rsid w:val="001B051D"/>
    <w:rsid w:val="001B209B"/>
    <w:rsid w:val="001B25FD"/>
    <w:rsid w:val="001B4457"/>
    <w:rsid w:val="001B4946"/>
    <w:rsid w:val="001B5AB2"/>
    <w:rsid w:val="001B788B"/>
    <w:rsid w:val="001C516A"/>
    <w:rsid w:val="001C6CD5"/>
    <w:rsid w:val="001C7EE3"/>
    <w:rsid w:val="001D0B7A"/>
    <w:rsid w:val="001E45F9"/>
    <w:rsid w:val="001F37AB"/>
    <w:rsid w:val="001F6273"/>
    <w:rsid w:val="00200DD6"/>
    <w:rsid w:val="0020469D"/>
    <w:rsid w:val="002130CA"/>
    <w:rsid w:val="002150E2"/>
    <w:rsid w:val="002160F9"/>
    <w:rsid w:val="00216A7B"/>
    <w:rsid w:val="002178C5"/>
    <w:rsid w:val="0021792A"/>
    <w:rsid w:val="00220CF3"/>
    <w:rsid w:val="00221CEC"/>
    <w:rsid w:val="00222EE1"/>
    <w:rsid w:val="00230BEC"/>
    <w:rsid w:val="00242838"/>
    <w:rsid w:val="00243C4F"/>
    <w:rsid w:val="00245F4C"/>
    <w:rsid w:val="0024668E"/>
    <w:rsid w:val="002500F2"/>
    <w:rsid w:val="00253D2F"/>
    <w:rsid w:val="00261460"/>
    <w:rsid w:val="002621CB"/>
    <w:rsid w:val="00262ECF"/>
    <w:rsid w:val="00264D1D"/>
    <w:rsid w:val="002739DF"/>
    <w:rsid w:val="00275F73"/>
    <w:rsid w:val="00281182"/>
    <w:rsid w:val="00293444"/>
    <w:rsid w:val="002940A8"/>
    <w:rsid w:val="00294F65"/>
    <w:rsid w:val="002A14DE"/>
    <w:rsid w:val="002A5E5F"/>
    <w:rsid w:val="002A6002"/>
    <w:rsid w:val="002B09F1"/>
    <w:rsid w:val="002B21A8"/>
    <w:rsid w:val="002C165D"/>
    <w:rsid w:val="002C3784"/>
    <w:rsid w:val="002C70AE"/>
    <w:rsid w:val="002D0FB0"/>
    <w:rsid w:val="002D30A7"/>
    <w:rsid w:val="002D30D6"/>
    <w:rsid w:val="002D66E2"/>
    <w:rsid w:val="002E1329"/>
    <w:rsid w:val="002E1C75"/>
    <w:rsid w:val="002E30AD"/>
    <w:rsid w:val="002F4A12"/>
    <w:rsid w:val="002F513F"/>
    <w:rsid w:val="002F67AF"/>
    <w:rsid w:val="00303AB7"/>
    <w:rsid w:val="00311F8F"/>
    <w:rsid w:val="00313EDA"/>
    <w:rsid w:val="0032296D"/>
    <w:rsid w:val="00322AD9"/>
    <w:rsid w:val="00322BAD"/>
    <w:rsid w:val="003348F2"/>
    <w:rsid w:val="00340D09"/>
    <w:rsid w:val="00342322"/>
    <w:rsid w:val="00343F38"/>
    <w:rsid w:val="003449B0"/>
    <w:rsid w:val="00344A7C"/>
    <w:rsid w:val="0035473C"/>
    <w:rsid w:val="00356BC3"/>
    <w:rsid w:val="0036038B"/>
    <w:rsid w:val="00362CC0"/>
    <w:rsid w:val="003675E4"/>
    <w:rsid w:val="003679F9"/>
    <w:rsid w:val="00370579"/>
    <w:rsid w:val="00370CE9"/>
    <w:rsid w:val="003722DE"/>
    <w:rsid w:val="00393F58"/>
    <w:rsid w:val="00394D63"/>
    <w:rsid w:val="00397E5E"/>
    <w:rsid w:val="003A0B12"/>
    <w:rsid w:val="003A18D1"/>
    <w:rsid w:val="003A5A4D"/>
    <w:rsid w:val="003A5C8C"/>
    <w:rsid w:val="003A689E"/>
    <w:rsid w:val="003B21E0"/>
    <w:rsid w:val="003B41B3"/>
    <w:rsid w:val="003C08E5"/>
    <w:rsid w:val="003C3E81"/>
    <w:rsid w:val="003C463B"/>
    <w:rsid w:val="003D09F8"/>
    <w:rsid w:val="003E1FE5"/>
    <w:rsid w:val="003E3196"/>
    <w:rsid w:val="003E4355"/>
    <w:rsid w:val="003E731E"/>
    <w:rsid w:val="003F5061"/>
    <w:rsid w:val="003F58A8"/>
    <w:rsid w:val="00400B57"/>
    <w:rsid w:val="004017CF"/>
    <w:rsid w:val="0040306A"/>
    <w:rsid w:val="004149CA"/>
    <w:rsid w:val="004155CB"/>
    <w:rsid w:val="00420599"/>
    <w:rsid w:val="00424600"/>
    <w:rsid w:val="0042705E"/>
    <w:rsid w:val="00434B67"/>
    <w:rsid w:val="00436313"/>
    <w:rsid w:val="004371E9"/>
    <w:rsid w:val="004374AD"/>
    <w:rsid w:val="00442314"/>
    <w:rsid w:val="004446C7"/>
    <w:rsid w:val="004456BC"/>
    <w:rsid w:val="0045009E"/>
    <w:rsid w:val="0045191D"/>
    <w:rsid w:val="00454B12"/>
    <w:rsid w:val="004554D6"/>
    <w:rsid w:val="004565A9"/>
    <w:rsid w:val="00466106"/>
    <w:rsid w:val="0047271D"/>
    <w:rsid w:val="004805B5"/>
    <w:rsid w:val="00487DD2"/>
    <w:rsid w:val="00490004"/>
    <w:rsid w:val="00490D36"/>
    <w:rsid w:val="00493A37"/>
    <w:rsid w:val="0049729D"/>
    <w:rsid w:val="004A17AF"/>
    <w:rsid w:val="004A6900"/>
    <w:rsid w:val="004A69CA"/>
    <w:rsid w:val="004B0CDD"/>
    <w:rsid w:val="004B7607"/>
    <w:rsid w:val="004C2521"/>
    <w:rsid w:val="004C63F1"/>
    <w:rsid w:val="004D0FCF"/>
    <w:rsid w:val="004D7A97"/>
    <w:rsid w:val="004E0D99"/>
    <w:rsid w:val="004F415D"/>
    <w:rsid w:val="00506D91"/>
    <w:rsid w:val="00507D80"/>
    <w:rsid w:val="00507F7A"/>
    <w:rsid w:val="00510A0E"/>
    <w:rsid w:val="00510E22"/>
    <w:rsid w:val="00513832"/>
    <w:rsid w:val="00514708"/>
    <w:rsid w:val="005215F6"/>
    <w:rsid w:val="00521AB7"/>
    <w:rsid w:val="005308F9"/>
    <w:rsid w:val="005350CB"/>
    <w:rsid w:val="0054185E"/>
    <w:rsid w:val="0054393C"/>
    <w:rsid w:val="00546570"/>
    <w:rsid w:val="005466DB"/>
    <w:rsid w:val="00553772"/>
    <w:rsid w:val="005548B8"/>
    <w:rsid w:val="00554FA5"/>
    <w:rsid w:val="00557D2E"/>
    <w:rsid w:val="00560AEA"/>
    <w:rsid w:val="0056437F"/>
    <w:rsid w:val="00565DED"/>
    <w:rsid w:val="005670C2"/>
    <w:rsid w:val="00570A40"/>
    <w:rsid w:val="00575008"/>
    <w:rsid w:val="005774B8"/>
    <w:rsid w:val="00580305"/>
    <w:rsid w:val="00583B57"/>
    <w:rsid w:val="00593075"/>
    <w:rsid w:val="00596C1F"/>
    <w:rsid w:val="005A33D9"/>
    <w:rsid w:val="005A3582"/>
    <w:rsid w:val="005A5770"/>
    <w:rsid w:val="005B0FDA"/>
    <w:rsid w:val="005B1662"/>
    <w:rsid w:val="005B3F99"/>
    <w:rsid w:val="005C2C7E"/>
    <w:rsid w:val="005D4E3F"/>
    <w:rsid w:val="005E7520"/>
    <w:rsid w:val="005F54B9"/>
    <w:rsid w:val="005F7C2F"/>
    <w:rsid w:val="006042FE"/>
    <w:rsid w:val="00606BAD"/>
    <w:rsid w:val="00626376"/>
    <w:rsid w:val="00626A03"/>
    <w:rsid w:val="006331D1"/>
    <w:rsid w:val="00642346"/>
    <w:rsid w:val="006504BB"/>
    <w:rsid w:val="00652401"/>
    <w:rsid w:val="00656A5B"/>
    <w:rsid w:val="00657639"/>
    <w:rsid w:val="00665BCD"/>
    <w:rsid w:val="00666521"/>
    <w:rsid w:val="00675653"/>
    <w:rsid w:val="00676A39"/>
    <w:rsid w:val="00676E13"/>
    <w:rsid w:val="006910C7"/>
    <w:rsid w:val="00691F1C"/>
    <w:rsid w:val="0069367E"/>
    <w:rsid w:val="00694237"/>
    <w:rsid w:val="00694719"/>
    <w:rsid w:val="006A28D9"/>
    <w:rsid w:val="006A34A0"/>
    <w:rsid w:val="006A4607"/>
    <w:rsid w:val="006A5BF4"/>
    <w:rsid w:val="006A7E1E"/>
    <w:rsid w:val="006B04D0"/>
    <w:rsid w:val="006C0843"/>
    <w:rsid w:val="006D2BC1"/>
    <w:rsid w:val="006E3699"/>
    <w:rsid w:val="006E76E7"/>
    <w:rsid w:val="006F67EB"/>
    <w:rsid w:val="006F7982"/>
    <w:rsid w:val="006F7F37"/>
    <w:rsid w:val="007016C4"/>
    <w:rsid w:val="0070269D"/>
    <w:rsid w:val="00703090"/>
    <w:rsid w:val="00704ED0"/>
    <w:rsid w:val="00710AF8"/>
    <w:rsid w:val="0071518B"/>
    <w:rsid w:val="00720FD8"/>
    <w:rsid w:val="00723759"/>
    <w:rsid w:val="00731E79"/>
    <w:rsid w:val="00740713"/>
    <w:rsid w:val="0074613D"/>
    <w:rsid w:val="00747384"/>
    <w:rsid w:val="00750843"/>
    <w:rsid w:val="00751BBA"/>
    <w:rsid w:val="0075314D"/>
    <w:rsid w:val="0075666A"/>
    <w:rsid w:val="00761664"/>
    <w:rsid w:val="0077253C"/>
    <w:rsid w:val="007727A6"/>
    <w:rsid w:val="00773764"/>
    <w:rsid w:val="007778E8"/>
    <w:rsid w:val="00777AE3"/>
    <w:rsid w:val="007802D2"/>
    <w:rsid w:val="00780B7E"/>
    <w:rsid w:val="00785F7C"/>
    <w:rsid w:val="007876E9"/>
    <w:rsid w:val="00791160"/>
    <w:rsid w:val="0079354F"/>
    <w:rsid w:val="00793A28"/>
    <w:rsid w:val="00796CC1"/>
    <w:rsid w:val="007A0ADA"/>
    <w:rsid w:val="007A1B80"/>
    <w:rsid w:val="007A5236"/>
    <w:rsid w:val="007A63C8"/>
    <w:rsid w:val="007A6C01"/>
    <w:rsid w:val="007B06DC"/>
    <w:rsid w:val="007B4176"/>
    <w:rsid w:val="007B4AD2"/>
    <w:rsid w:val="007B7072"/>
    <w:rsid w:val="007C305A"/>
    <w:rsid w:val="007C4B2D"/>
    <w:rsid w:val="007C4C8B"/>
    <w:rsid w:val="007D20DC"/>
    <w:rsid w:val="007D58FC"/>
    <w:rsid w:val="007E0415"/>
    <w:rsid w:val="007E799D"/>
    <w:rsid w:val="007F6D3D"/>
    <w:rsid w:val="008142A1"/>
    <w:rsid w:val="00816821"/>
    <w:rsid w:val="00816F45"/>
    <w:rsid w:val="00817E13"/>
    <w:rsid w:val="008209D8"/>
    <w:rsid w:val="008321A0"/>
    <w:rsid w:val="00834A70"/>
    <w:rsid w:val="00834B43"/>
    <w:rsid w:val="00837843"/>
    <w:rsid w:val="00840006"/>
    <w:rsid w:val="0084070B"/>
    <w:rsid w:val="00841822"/>
    <w:rsid w:val="00846C9E"/>
    <w:rsid w:val="008522C5"/>
    <w:rsid w:val="0085304E"/>
    <w:rsid w:val="00854902"/>
    <w:rsid w:val="00864B93"/>
    <w:rsid w:val="00864CE0"/>
    <w:rsid w:val="00866802"/>
    <w:rsid w:val="00867F6C"/>
    <w:rsid w:val="0087138A"/>
    <w:rsid w:val="00874B83"/>
    <w:rsid w:val="00875D35"/>
    <w:rsid w:val="00875F1C"/>
    <w:rsid w:val="00882B3C"/>
    <w:rsid w:val="00882B4D"/>
    <w:rsid w:val="0088483E"/>
    <w:rsid w:val="008909DA"/>
    <w:rsid w:val="0089192C"/>
    <w:rsid w:val="0089244E"/>
    <w:rsid w:val="008950A3"/>
    <w:rsid w:val="008970C2"/>
    <w:rsid w:val="008B40AA"/>
    <w:rsid w:val="008D2A45"/>
    <w:rsid w:val="008D72ED"/>
    <w:rsid w:val="008E632E"/>
    <w:rsid w:val="008E6BF4"/>
    <w:rsid w:val="008F0691"/>
    <w:rsid w:val="008F6CBB"/>
    <w:rsid w:val="008F7170"/>
    <w:rsid w:val="008F7772"/>
    <w:rsid w:val="00901F00"/>
    <w:rsid w:val="00904819"/>
    <w:rsid w:val="009051A1"/>
    <w:rsid w:val="009057E6"/>
    <w:rsid w:val="00907565"/>
    <w:rsid w:val="0090786D"/>
    <w:rsid w:val="009109D7"/>
    <w:rsid w:val="009172CE"/>
    <w:rsid w:val="0092061B"/>
    <w:rsid w:val="0093091C"/>
    <w:rsid w:val="00933ABF"/>
    <w:rsid w:val="009410B9"/>
    <w:rsid w:val="00942EBF"/>
    <w:rsid w:val="009527DB"/>
    <w:rsid w:val="009543D0"/>
    <w:rsid w:val="00957C39"/>
    <w:rsid w:val="0096261E"/>
    <w:rsid w:val="009672AC"/>
    <w:rsid w:val="0097230B"/>
    <w:rsid w:val="00973C86"/>
    <w:rsid w:val="00980737"/>
    <w:rsid w:val="009829AB"/>
    <w:rsid w:val="00985F48"/>
    <w:rsid w:val="009869D6"/>
    <w:rsid w:val="0099235F"/>
    <w:rsid w:val="00993E3B"/>
    <w:rsid w:val="009944F8"/>
    <w:rsid w:val="00997F26"/>
    <w:rsid w:val="009A1B14"/>
    <w:rsid w:val="009A2E73"/>
    <w:rsid w:val="009A31FC"/>
    <w:rsid w:val="009A644C"/>
    <w:rsid w:val="009A6F92"/>
    <w:rsid w:val="009B1987"/>
    <w:rsid w:val="009B2CD9"/>
    <w:rsid w:val="009B3E50"/>
    <w:rsid w:val="009B6117"/>
    <w:rsid w:val="009C0BC6"/>
    <w:rsid w:val="009C0C4B"/>
    <w:rsid w:val="009C5ECB"/>
    <w:rsid w:val="009C7C41"/>
    <w:rsid w:val="009D159D"/>
    <w:rsid w:val="009D4DD0"/>
    <w:rsid w:val="009D6DB4"/>
    <w:rsid w:val="009E0B7D"/>
    <w:rsid w:val="009E12C8"/>
    <w:rsid w:val="009E14A0"/>
    <w:rsid w:val="009E1E3A"/>
    <w:rsid w:val="009E61B3"/>
    <w:rsid w:val="009E75FF"/>
    <w:rsid w:val="009F1179"/>
    <w:rsid w:val="009F457B"/>
    <w:rsid w:val="009F7D59"/>
    <w:rsid w:val="00A06046"/>
    <w:rsid w:val="00A11DD2"/>
    <w:rsid w:val="00A13180"/>
    <w:rsid w:val="00A14341"/>
    <w:rsid w:val="00A1637C"/>
    <w:rsid w:val="00A25250"/>
    <w:rsid w:val="00A35C7F"/>
    <w:rsid w:val="00A369E9"/>
    <w:rsid w:val="00A41E08"/>
    <w:rsid w:val="00A50FEA"/>
    <w:rsid w:val="00A54CF9"/>
    <w:rsid w:val="00A614EA"/>
    <w:rsid w:val="00A669E0"/>
    <w:rsid w:val="00A71592"/>
    <w:rsid w:val="00A721EB"/>
    <w:rsid w:val="00A8123F"/>
    <w:rsid w:val="00AA2EAA"/>
    <w:rsid w:val="00AB16B6"/>
    <w:rsid w:val="00AB3A3F"/>
    <w:rsid w:val="00AB3F44"/>
    <w:rsid w:val="00AB4EE9"/>
    <w:rsid w:val="00AB5ABE"/>
    <w:rsid w:val="00AB5AEE"/>
    <w:rsid w:val="00AB5BEB"/>
    <w:rsid w:val="00AB6F86"/>
    <w:rsid w:val="00AC29CF"/>
    <w:rsid w:val="00AC5BDF"/>
    <w:rsid w:val="00AC607E"/>
    <w:rsid w:val="00AE0E90"/>
    <w:rsid w:val="00AF4E83"/>
    <w:rsid w:val="00B001D5"/>
    <w:rsid w:val="00B04E46"/>
    <w:rsid w:val="00B0524D"/>
    <w:rsid w:val="00B05E95"/>
    <w:rsid w:val="00B2093F"/>
    <w:rsid w:val="00B25511"/>
    <w:rsid w:val="00B33ACA"/>
    <w:rsid w:val="00B33FFE"/>
    <w:rsid w:val="00B4318A"/>
    <w:rsid w:val="00B44D89"/>
    <w:rsid w:val="00B47830"/>
    <w:rsid w:val="00B52327"/>
    <w:rsid w:val="00B545B1"/>
    <w:rsid w:val="00B64D30"/>
    <w:rsid w:val="00B7357F"/>
    <w:rsid w:val="00B77F3E"/>
    <w:rsid w:val="00B80346"/>
    <w:rsid w:val="00B80767"/>
    <w:rsid w:val="00B811F3"/>
    <w:rsid w:val="00B843C6"/>
    <w:rsid w:val="00B90786"/>
    <w:rsid w:val="00B96582"/>
    <w:rsid w:val="00BA0586"/>
    <w:rsid w:val="00BA358D"/>
    <w:rsid w:val="00BA363F"/>
    <w:rsid w:val="00BA5125"/>
    <w:rsid w:val="00BB29E5"/>
    <w:rsid w:val="00BC0F45"/>
    <w:rsid w:val="00BC6B85"/>
    <w:rsid w:val="00BC7094"/>
    <w:rsid w:val="00BD01B9"/>
    <w:rsid w:val="00BD7F2D"/>
    <w:rsid w:val="00BE059E"/>
    <w:rsid w:val="00BF23FC"/>
    <w:rsid w:val="00BF29B0"/>
    <w:rsid w:val="00BF6C60"/>
    <w:rsid w:val="00BF71A7"/>
    <w:rsid w:val="00BF7223"/>
    <w:rsid w:val="00C025D1"/>
    <w:rsid w:val="00C10ED9"/>
    <w:rsid w:val="00C12AF6"/>
    <w:rsid w:val="00C177C4"/>
    <w:rsid w:val="00C206F8"/>
    <w:rsid w:val="00C211CD"/>
    <w:rsid w:val="00C27B36"/>
    <w:rsid w:val="00C36C0A"/>
    <w:rsid w:val="00C4175A"/>
    <w:rsid w:val="00C430DB"/>
    <w:rsid w:val="00C46FC7"/>
    <w:rsid w:val="00C5066C"/>
    <w:rsid w:val="00C51286"/>
    <w:rsid w:val="00C6118C"/>
    <w:rsid w:val="00C61D69"/>
    <w:rsid w:val="00C62F6C"/>
    <w:rsid w:val="00C63C06"/>
    <w:rsid w:val="00C7184E"/>
    <w:rsid w:val="00C72922"/>
    <w:rsid w:val="00C805A8"/>
    <w:rsid w:val="00C85AED"/>
    <w:rsid w:val="00C926E4"/>
    <w:rsid w:val="00CA0602"/>
    <w:rsid w:val="00CA1FF8"/>
    <w:rsid w:val="00CA220C"/>
    <w:rsid w:val="00CA58C2"/>
    <w:rsid w:val="00CA6A28"/>
    <w:rsid w:val="00CB2184"/>
    <w:rsid w:val="00CB2922"/>
    <w:rsid w:val="00CB3586"/>
    <w:rsid w:val="00CB5659"/>
    <w:rsid w:val="00CC1D47"/>
    <w:rsid w:val="00CC299F"/>
    <w:rsid w:val="00CD529C"/>
    <w:rsid w:val="00CD7383"/>
    <w:rsid w:val="00CE5428"/>
    <w:rsid w:val="00CF0196"/>
    <w:rsid w:val="00CF02FE"/>
    <w:rsid w:val="00CF45F4"/>
    <w:rsid w:val="00CF4B76"/>
    <w:rsid w:val="00CF51A3"/>
    <w:rsid w:val="00CF5311"/>
    <w:rsid w:val="00CF57A1"/>
    <w:rsid w:val="00D03B04"/>
    <w:rsid w:val="00D056E2"/>
    <w:rsid w:val="00D05AAD"/>
    <w:rsid w:val="00D11FA8"/>
    <w:rsid w:val="00D12327"/>
    <w:rsid w:val="00D251E0"/>
    <w:rsid w:val="00D25E76"/>
    <w:rsid w:val="00D303CF"/>
    <w:rsid w:val="00D3160E"/>
    <w:rsid w:val="00D3528D"/>
    <w:rsid w:val="00D40D60"/>
    <w:rsid w:val="00D475D6"/>
    <w:rsid w:val="00D475EE"/>
    <w:rsid w:val="00D5262F"/>
    <w:rsid w:val="00D54DD5"/>
    <w:rsid w:val="00D54F39"/>
    <w:rsid w:val="00D6081E"/>
    <w:rsid w:val="00D62759"/>
    <w:rsid w:val="00D62BA9"/>
    <w:rsid w:val="00D65ECE"/>
    <w:rsid w:val="00D704F2"/>
    <w:rsid w:val="00D70DC0"/>
    <w:rsid w:val="00D7112B"/>
    <w:rsid w:val="00D72625"/>
    <w:rsid w:val="00D7387B"/>
    <w:rsid w:val="00D77C86"/>
    <w:rsid w:val="00D858D0"/>
    <w:rsid w:val="00D90444"/>
    <w:rsid w:val="00D91E89"/>
    <w:rsid w:val="00DA599D"/>
    <w:rsid w:val="00DB63F8"/>
    <w:rsid w:val="00DC0D2B"/>
    <w:rsid w:val="00DC0F29"/>
    <w:rsid w:val="00DD1F22"/>
    <w:rsid w:val="00DD4A24"/>
    <w:rsid w:val="00DE25B1"/>
    <w:rsid w:val="00DE2AD0"/>
    <w:rsid w:val="00DE2B06"/>
    <w:rsid w:val="00DE3524"/>
    <w:rsid w:val="00DE3B72"/>
    <w:rsid w:val="00DE5DD7"/>
    <w:rsid w:val="00DE62A8"/>
    <w:rsid w:val="00DE66DA"/>
    <w:rsid w:val="00DF03A3"/>
    <w:rsid w:val="00DF2381"/>
    <w:rsid w:val="00DF478A"/>
    <w:rsid w:val="00E10842"/>
    <w:rsid w:val="00E133A9"/>
    <w:rsid w:val="00E33E3E"/>
    <w:rsid w:val="00E341CE"/>
    <w:rsid w:val="00E342F6"/>
    <w:rsid w:val="00E34B6A"/>
    <w:rsid w:val="00E504BC"/>
    <w:rsid w:val="00E505B9"/>
    <w:rsid w:val="00E54477"/>
    <w:rsid w:val="00E662B3"/>
    <w:rsid w:val="00E7196F"/>
    <w:rsid w:val="00E74F5B"/>
    <w:rsid w:val="00E75DFC"/>
    <w:rsid w:val="00E76654"/>
    <w:rsid w:val="00E802D7"/>
    <w:rsid w:val="00E811CD"/>
    <w:rsid w:val="00E8486C"/>
    <w:rsid w:val="00E84B8B"/>
    <w:rsid w:val="00E92988"/>
    <w:rsid w:val="00E9355A"/>
    <w:rsid w:val="00E948B4"/>
    <w:rsid w:val="00EA4834"/>
    <w:rsid w:val="00EA4930"/>
    <w:rsid w:val="00EC2F5D"/>
    <w:rsid w:val="00EC722A"/>
    <w:rsid w:val="00ED356D"/>
    <w:rsid w:val="00ED35DD"/>
    <w:rsid w:val="00ED446A"/>
    <w:rsid w:val="00EE590D"/>
    <w:rsid w:val="00EF49FD"/>
    <w:rsid w:val="00F01F98"/>
    <w:rsid w:val="00F12DC6"/>
    <w:rsid w:val="00F14B37"/>
    <w:rsid w:val="00F2134A"/>
    <w:rsid w:val="00F337D5"/>
    <w:rsid w:val="00F37CF2"/>
    <w:rsid w:val="00F463D9"/>
    <w:rsid w:val="00F5544A"/>
    <w:rsid w:val="00F6350D"/>
    <w:rsid w:val="00F644A4"/>
    <w:rsid w:val="00F66816"/>
    <w:rsid w:val="00F7187E"/>
    <w:rsid w:val="00F71960"/>
    <w:rsid w:val="00F80E1D"/>
    <w:rsid w:val="00F82A52"/>
    <w:rsid w:val="00F92885"/>
    <w:rsid w:val="00F96213"/>
    <w:rsid w:val="00F9679B"/>
    <w:rsid w:val="00F97273"/>
    <w:rsid w:val="00F974A0"/>
    <w:rsid w:val="00F97D0A"/>
    <w:rsid w:val="00FA1500"/>
    <w:rsid w:val="00FA523D"/>
    <w:rsid w:val="00FA58DE"/>
    <w:rsid w:val="00FB106B"/>
    <w:rsid w:val="00FB2E58"/>
    <w:rsid w:val="00FB7302"/>
    <w:rsid w:val="00FC030B"/>
    <w:rsid w:val="00FC03B9"/>
    <w:rsid w:val="00FC5D52"/>
    <w:rsid w:val="00FC70D3"/>
    <w:rsid w:val="00FD0D19"/>
    <w:rsid w:val="00FD41FB"/>
    <w:rsid w:val="00FD600D"/>
    <w:rsid w:val="00FE34CC"/>
    <w:rsid w:val="00FE57B6"/>
    <w:rsid w:val="00FF14FE"/>
    <w:rsid w:val="00FF6857"/>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E7A75"/>
  <w15:docId w15:val="{FAE1647F-E4B4-4056-B799-D2DEE5C5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182"/>
    <w:rPr>
      <w:sz w:val="24"/>
      <w:szCs w:val="28"/>
      <w:lang w:val="uk-UA"/>
    </w:rPr>
  </w:style>
  <w:style w:type="paragraph" w:styleId="1">
    <w:name w:val="heading 1"/>
    <w:basedOn w:val="a"/>
    <w:next w:val="a"/>
    <w:qFormat/>
    <w:rsid w:val="00CC1D47"/>
    <w:pPr>
      <w:keepNext/>
      <w:jc w:val="center"/>
      <w:outlineLvl w:val="0"/>
    </w:pPr>
    <w:rPr>
      <w:rFonts w:ascii="Tms Rmn" w:hAnsi="Tms Rmn"/>
      <w:b/>
      <w:bCs/>
      <w:sz w:val="28"/>
    </w:rPr>
  </w:style>
  <w:style w:type="paragraph" w:styleId="2">
    <w:name w:val="heading 2"/>
    <w:basedOn w:val="a"/>
    <w:next w:val="a"/>
    <w:qFormat/>
    <w:rsid w:val="00CC1D47"/>
    <w:pPr>
      <w:keepNext/>
      <w:jc w:val="center"/>
      <w:outlineLvl w:val="1"/>
    </w:pPr>
    <w:rPr>
      <w:b/>
      <w:bCs/>
      <w:sz w:val="36"/>
    </w:rPr>
  </w:style>
  <w:style w:type="paragraph" w:styleId="3">
    <w:name w:val="heading 3"/>
    <w:basedOn w:val="a"/>
    <w:next w:val="a"/>
    <w:qFormat/>
    <w:rsid w:val="00CC1D47"/>
    <w:pPr>
      <w:keepNext/>
      <w:jc w:val="center"/>
      <w:outlineLvl w:val="2"/>
    </w:pPr>
    <w:rPr>
      <w:sz w:val="28"/>
    </w:rPr>
  </w:style>
  <w:style w:type="paragraph" w:styleId="4">
    <w:name w:val="heading 4"/>
    <w:basedOn w:val="a"/>
    <w:next w:val="a"/>
    <w:qFormat/>
    <w:rsid w:val="00CC1D47"/>
    <w:pPr>
      <w:keepNext/>
      <w:jc w:val="center"/>
      <w:outlineLvl w:val="3"/>
    </w:pPr>
    <w:rPr>
      <w:bCs/>
      <w:sz w:val="40"/>
    </w:rPr>
  </w:style>
  <w:style w:type="paragraph" w:styleId="5">
    <w:name w:val="heading 5"/>
    <w:basedOn w:val="a"/>
    <w:next w:val="a"/>
    <w:link w:val="50"/>
    <w:qFormat/>
    <w:rsid w:val="001B209B"/>
    <w:pPr>
      <w:spacing w:before="240" w:after="60"/>
      <w:outlineLvl w:val="4"/>
    </w:pPr>
    <w:rPr>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alloon Text"/>
    <w:basedOn w:val="a"/>
    <w:link w:val="a9"/>
    <w:rsid w:val="006504BB"/>
    <w:rPr>
      <w:rFonts w:ascii="Tahoma" w:hAnsi="Tahoma" w:cs="Tahoma"/>
      <w:sz w:val="16"/>
      <w:szCs w:val="16"/>
    </w:rPr>
  </w:style>
  <w:style w:type="character" w:customStyle="1" w:styleId="a9">
    <w:name w:val="Текст выноски Знак"/>
    <w:basedOn w:val="a0"/>
    <w:link w:val="a8"/>
    <w:rsid w:val="006504BB"/>
    <w:rPr>
      <w:rFonts w:ascii="Tahoma" w:hAnsi="Tahoma" w:cs="Tahoma"/>
      <w:sz w:val="16"/>
      <w:szCs w:val="16"/>
      <w:lang w:val="uk-UA"/>
    </w:rPr>
  </w:style>
  <w:style w:type="paragraph" w:styleId="aa">
    <w:name w:val="List Paragraph"/>
    <w:basedOn w:val="a"/>
    <w:uiPriority w:val="34"/>
    <w:qFormat/>
    <w:rsid w:val="00ED356D"/>
    <w:pPr>
      <w:ind w:left="720"/>
      <w:contextualSpacing/>
    </w:pPr>
  </w:style>
  <w:style w:type="character" w:customStyle="1" w:styleId="50">
    <w:name w:val="Заголовок 5 Знак"/>
    <w:basedOn w:val="a0"/>
    <w:link w:val="5"/>
    <w:rsid w:val="001B209B"/>
    <w:rPr>
      <w:b/>
      <w:bCs/>
      <w:i/>
      <w:iCs/>
      <w:sz w:val="26"/>
      <w:szCs w:val="26"/>
    </w:rPr>
  </w:style>
  <w:style w:type="character" w:customStyle="1" w:styleId="FontStyle15">
    <w:name w:val="Font Style15"/>
    <w:rsid w:val="001B209B"/>
    <w:rPr>
      <w:rFonts w:ascii="Times New Roman" w:hAnsi="Times New Roman" w:cs="Times New Roman" w:hint="default"/>
      <w:sz w:val="26"/>
    </w:rPr>
  </w:style>
  <w:style w:type="paragraph" w:customStyle="1" w:styleId="ab">
    <w:name w:val="Знак"/>
    <w:basedOn w:val="a"/>
    <w:rsid w:val="00A8123F"/>
    <w:rPr>
      <w:rFonts w:ascii="Verdana" w:hAnsi="Verdana" w:cs="Verdana"/>
      <w:sz w:val="20"/>
      <w:szCs w:val="20"/>
      <w:lang w:val="en-US" w:eastAsia="en-US"/>
    </w:rPr>
  </w:style>
  <w:style w:type="character" w:styleId="ac">
    <w:name w:val="Unresolved Mention"/>
    <w:basedOn w:val="a0"/>
    <w:uiPriority w:val="99"/>
    <w:semiHidden/>
    <w:unhideWhenUsed/>
    <w:rsid w:val="0024668E"/>
    <w:rPr>
      <w:color w:val="605E5C"/>
      <w:shd w:val="clear" w:color="auto" w:fill="E1DFDD"/>
    </w:rPr>
  </w:style>
  <w:style w:type="character" w:styleId="ad">
    <w:name w:val="Emphasis"/>
    <w:basedOn w:val="a0"/>
    <w:uiPriority w:val="20"/>
    <w:qFormat/>
    <w:rsid w:val="00BD0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91262">
      <w:bodyDiv w:val="1"/>
      <w:marLeft w:val="0"/>
      <w:marRight w:val="0"/>
      <w:marTop w:val="0"/>
      <w:marBottom w:val="0"/>
      <w:divBdr>
        <w:top w:val="none" w:sz="0" w:space="0" w:color="auto"/>
        <w:left w:val="none" w:sz="0" w:space="0" w:color="auto"/>
        <w:bottom w:val="none" w:sz="0" w:space="0" w:color="auto"/>
        <w:right w:val="none" w:sz="0" w:space="0" w:color="auto"/>
      </w:divBdr>
    </w:div>
    <w:div w:id="706150986">
      <w:bodyDiv w:val="1"/>
      <w:marLeft w:val="0"/>
      <w:marRight w:val="0"/>
      <w:marTop w:val="0"/>
      <w:marBottom w:val="0"/>
      <w:divBdr>
        <w:top w:val="none" w:sz="0" w:space="0" w:color="auto"/>
        <w:left w:val="none" w:sz="0" w:space="0" w:color="auto"/>
        <w:bottom w:val="none" w:sz="0" w:space="0" w:color="auto"/>
        <w:right w:val="none" w:sz="0" w:space="0" w:color="auto"/>
      </w:divBdr>
    </w:div>
    <w:div w:id="1486705644">
      <w:bodyDiv w:val="1"/>
      <w:marLeft w:val="0"/>
      <w:marRight w:val="0"/>
      <w:marTop w:val="0"/>
      <w:marBottom w:val="0"/>
      <w:divBdr>
        <w:top w:val="none" w:sz="0" w:space="0" w:color="auto"/>
        <w:left w:val="none" w:sz="0" w:space="0" w:color="auto"/>
        <w:bottom w:val="none" w:sz="0" w:space="0" w:color="auto"/>
        <w:right w:val="none" w:sz="0" w:space="0" w:color="auto"/>
      </w:divBdr>
    </w:div>
    <w:div w:id="19278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B342-1B03-43F2-8D6E-800934D6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57</Words>
  <Characters>3397</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жин</dc:creator>
  <cp:keywords/>
  <cp:lastModifiedBy>user</cp:lastModifiedBy>
  <cp:revision>2</cp:revision>
  <cp:lastPrinted>2025-11-25T07:31:00Z</cp:lastPrinted>
  <dcterms:created xsi:type="dcterms:W3CDTF">2025-12-05T13:27:00Z</dcterms:created>
  <dcterms:modified xsi:type="dcterms:W3CDTF">2025-12-05T13:27:00Z</dcterms:modified>
</cp:coreProperties>
</file>